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C5773E" w:rsidRPr="00D22FD1" w14:paraId="4A3FA1CA" w14:textId="77777777" w:rsidTr="00C90FAF">
        <w:tc>
          <w:tcPr>
            <w:tcW w:w="3510" w:type="dxa"/>
          </w:tcPr>
          <w:p w14:paraId="016B08CA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Защищено:</w:t>
            </w:r>
          </w:p>
          <w:p w14:paraId="6EF70ED8" w14:textId="2A30254C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17016DEE" w14:textId="0EADF56C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2CE307DF" w14:textId="77777777" w:rsidR="00C5773E" w:rsidRPr="00D22FD1" w:rsidRDefault="00C5773E" w:rsidP="00C90FAF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1CB1C9A2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Демонстрация:</w:t>
            </w:r>
          </w:p>
          <w:p w14:paraId="3054E157" w14:textId="46D7E5E8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46F89A2E" w14:textId="7DAB6EA8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</w:tr>
    </w:tbl>
    <w:p w14:paraId="062E9C60" w14:textId="77777777" w:rsidR="00C5773E" w:rsidRPr="00D22FD1" w:rsidRDefault="00C5773E" w:rsidP="00C5773E">
      <w:pPr>
        <w:rPr>
          <w:szCs w:val="24"/>
        </w:rPr>
      </w:pPr>
    </w:p>
    <w:p w14:paraId="4531C81F" w14:textId="77777777" w:rsidR="00C5773E" w:rsidRPr="00D22FD1" w:rsidRDefault="00C5773E" w:rsidP="00C5773E">
      <w:pPr>
        <w:rPr>
          <w:szCs w:val="24"/>
        </w:rPr>
      </w:pPr>
    </w:p>
    <w:p w14:paraId="21D71E69" w14:textId="77777777" w:rsidR="00C5773E" w:rsidRPr="00D22FD1" w:rsidRDefault="00C5773E" w:rsidP="00C5773E">
      <w:pPr>
        <w:rPr>
          <w:szCs w:val="24"/>
        </w:rPr>
      </w:pPr>
    </w:p>
    <w:p w14:paraId="54B6711E" w14:textId="77777777" w:rsidR="00C5773E" w:rsidRPr="00D22FD1" w:rsidRDefault="00C5773E" w:rsidP="00C5773E">
      <w:pPr>
        <w:rPr>
          <w:szCs w:val="24"/>
        </w:rPr>
      </w:pPr>
    </w:p>
    <w:p w14:paraId="31151A1F" w14:textId="77777777" w:rsidR="00C5773E" w:rsidRPr="00D22FD1" w:rsidRDefault="00C5773E" w:rsidP="00C5773E">
      <w:pPr>
        <w:rPr>
          <w:szCs w:val="24"/>
        </w:rPr>
      </w:pPr>
    </w:p>
    <w:p w14:paraId="1197EEEE" w14:textId="77777777" w:rsidR="00C5773E" w:rsidRPr="00D22FD1" w:rsidRDefault="00C5773E" w:rsidP="00C5773E">
      <w:pPr>
        <w:pStyle w:val="a3"/>
        <w:rPr>
          <w:szCs w:val="24"/>
        </w:rPr>
      </w:pPr>
    </w:p>
    <w:p w14:paraId="0CB5E7DF" w14:textId="77777777" w:rsidR="00C5773E" w:rsidRPr="00AF6E1D" w:rsidRDefault="00C5773E" w:rsidP="00C5773E">
      <w:pPr>
        <w:ind w:left="-142" w:right="-143"/>
        <w:jc w:val="center"/>
        <w:rPr>
          <w:b/>
          <w:sz w:val="32"/>
          <w:szCs w:val="32"/>
        </w:rPr>
      </w:pPr>
    </w:p>
    <w:p w14:paraId="398D0D76" w14:textId="006EFF27" w:rsidR="00C5773E" w:rsidRPr="00AF6E1D" w:rsidRDefault="00C5773E" w:rsidP="00C5773E">
      <w:pPr>
        <w:ind w:left="-142" w:right="-143" w:firstLine="142"/>
        <w:jc w:val="center"/>
        <w:rPr>
          <w:b/>
          <w:sz w:val="32"/>
          <w:szCs w:val="32"/>
        </w:rPr>
      </w:pPr>
      <w:r w:rsidRPr="00AF6E1D">
        <w:rPr>
          <w:b/>
          <w:sz w:val="32"/>
          <w:szCs w:val="32"/>
        </w:rPr>
        <w:t>Отчет по лабораторной работе №</w:t>
      </w:r>
      <w:r w:rsidR="00944A53" w:rsidRPr="00AF6E1D">
        <w:rPr>
          <w:b/>
          <w:sz w:val="32"/>
          <w:szCs w:val="32"/>
        </w:rPr>
        <w:t>1</w:t>
      </w:r>
      <w:r w:rsidRPr="00AF6E1D">
        <w:rPr>
          <w:b/>
          <w:sz w:val="32"/>
          <w:szCs w:val="32"/>
        </w:rPr>
        <w:t xml:space="preserve"> по курсу </w:t>
      </w:r>
    </w:p>
    <w:p w14:paraId="022BADF1" w14:textId="1413AC50" w:rsidR="00C5773E" w:rsidRPr="00444A46" w:rsidRDefault="00444A46" w:rsidP="00C5773E">
      <w:pPr>
        <w:rPr>
          <w:b/>
          <w:sz w:val="32"/>
          <w:szCs w:val="32"/>
        </w:rPr>
      </w:pPr>
      <w:r w:rsidRPr="00444A46">
        <w:rPr>
          <w:b/>
          <w:sz w:val="32"/>
          <w:szCs w:val="32"/>
        </w:rPr>
        <w:t>«Парадигмы и конструкции языков программирования»</w:t>
      </w:r>
    </w:p>
    <w:p w14:paraId="5DD6E7A4" w14:textId="77777777" w:rsidR="00AF6E1D" w:rsidRDefault="00AF6E1D" w:rsidP="00C5773E">
      <w:pPr>
        <w:rPr>
          <w:b/>
          <w:szCs w:val="24"/>
        </w:rPr>
      </w:pPr>
    </w:p>
    <w:p w14:paraId="3612A812" w14:textId="7CF8F8A3" w:rsidR="00AF6E1D" w:rsidRDefault="00AF6E1D" w:rsidP="00C5773E">
      <w:pPr>
        <w:rPr>
          <w:szCs w:val="24"/>
        </w:rPr>
      </w:pPr>
    </w:p>
    <w:p w14:paraId="7667851E" w14:textId="7C6AC30F" w:rsidR="002F02F1" w:rsidRDefault="002F02F1" w:rsidP="00C5773E">
      <w:pPr>
        <w:rPr>
          <w:szCs w:val="24"/>
        </w:rPr>
      </w:pPr>
    </w:p>
    <w:p w14:paraId="26CA1DB2" w14:textId="32E20A42" w:rsidR="002F02F1" w:rsidRDefault="002F02F1" w:rsidP="00C5773E">
      <w:pPr>
        <w:rPr>
          <w:szCs w:val="24"/>
        </w:rPr>
      </w:pPr>
    </w:p>
    <w:p w14:paraId="24B06297" w14:textId="1DC301D1" w:rsidR="002F02F1" w:rsidRDefault="002F02F1" w:rsidP="00C5773E">
      <w:pPr>
        <w:rPr>
          <w:szCs w:val="24"/>
        </w:rPr>
      </w:pPr>
    </w:p>
    <w:p w14:paraId="5D2962ED" w14:textId="77777777" w:rsidR="002F02F1" w:rsidRPr="00D22FD1" w:rsidRDefault="002F02F1" w:rsidP="00C5773E">
      <w:pPr>
        <w:rPr>
          <w:szCs w:val="24"/>
        </w:rPr>
      </w:pPr>
    </w:p>
    <w:p w14:paraId="60BCAF1F" w14:textId="12B2E4A5" w:rsidR="00C5773E" w:rsidRPr="00AF6E1D" w:rsidRDefault="00C5773E" w:rsidP="00AF6E1D">
      <w:pPr>
        <w:pStyle w:val="4"/>
        <w:ind w:hanging="142"/>
        <w:jc w:val="center"/>
        <w:rPr>
          <w:bCs w:val="0"/>
          <w:sz w:val="32"/>
          <w:szCs w:val="40"/>
        </w:rPr>
      </w:pPr>
      <w:r w:rsidRPr="00AF6E1D">
        <w:rPr>
          <w:bCs w:val="0"/>
          <w:sz w:val="32"/>
          <w:szCs w:val="40"/>
        </w:rPr>
        <w:t>Тема работы: "</w:t>
      </w:r>
      <w:r w:rsidR="00CF11C2">
        <w:rPr>
          <w:bCs w:val="0"/>
          <w:sz w:val="32"/>
          <w:szCs w:val="40"/>
        </w:rPr>
        <w:t xml:space="preserve">Изучение языка </w:t>
      </w:r>
      <w:r w:rsidR="00CF11C2">
        <w:rPr>
          <w:bCs w:val="0"/>
          <w:sz w:val="32"/>
          <w:szCs w:val="40"/>
          <w:lang w:val="en-US"/>
        </w:rPr>
        <w:t>C</w:t>
      </w:r>
      <w:r w:rsidR="00CF11C2" w:rsidRPr="002F02F1">
        <w:rPr>
          <w:bCs w:val="0"/>
          <w:sz w:val="32"/>
          <w:szCs w:val="40"/>
        </w:rPr>
        <w:t>#</w:t>
      </w:r>
      <w:r w:rsidRPr="00AF6E1D">
        <w:rPr>
          <w:bCs w:val="0"/>
          <w:sz w:val="32"/>
          <w:szCs w:val="40"/>
        </w:rPr>
        <w:t>"</w:t>
      </w:r>
    </w:p>
    <w:p w14:paraId="4197176C" w14:textId="77777777" w:rsidR="00C5773E" w:rsidRPr="00D22FD1" w:rsidRDefault="00C5773E" w:rsidP="00C5773E">
      <w:pPr>
        <w:rPr>
          <w:szCs w:val="24"/>
        </w:rPr>
      </w:pPr>
    </w:p>
    <w:p w14:paraId="5C6A6EF0" w14:textId="77777777" w:rsidR="00C5773E" w:rsidRPr="00D22FD1" w:rsidRDefault="00C5773E" w:rsidP="00C5773E">
      <w:pPr>
        <w:jc w:val="center"/>
        <w:rPr>
          <w:szCs w:val="24"/>
        </w:rPr>
      </w:pPr>
    </w:p>
    <w:p w14:paraId="4F386592" w14:textId="77777777" w:rsidR="00C5773E" w:rsidRPr="00D22FD1" w:rsidRDefault="00C5773E" w:rsidP="001E1D6C">
      <w:pPr>
        <w:rPr>
          <w:szCs w:val="24"/>
        </w:rPr>
      </w:pPr>
    </w:p>
    <w:p w14:paraId="419D7997" w14:textId="77777777" w:rsidR="00C5773E" w:rsidRPr="00D22FD1" w:rsidRDefault="00C5773E" w:rsidP="00C5773E">
      <w:pPr>
        <w:ind w:left="480"/>
        <w:rPr>
          <w:szCs w:val="24"/>
        </w:rPr>
      </w:pPr>
    </w:p>
    <w:p w14:paraId="514E70BE" w14:textId="77777777" w:rsidR="00C5773E" w:rsidRPr="00D22FD1" w:rsidRDefault="00C5773E" w:rsidP="00C5773E">
      <w:pPr>
        <w:ind w:left="480"/>
        <w:rPr>
          <w:szCs w:val="24"/>
        </w:rPr>
      </w:pPr>
    </w:p>
    <w:p w14:paraId="49480F86" w14:textId="77777777" w:rsidR="00C5773E" w:rsidRPr="00D22FD1" w:rsidRDefault="00C5773E" w:rsidP="00C5773E">
      <w:pPr>
        <w:ind w:left="480"/>
        <w:rPr>
          <w:szCs w:val="24"/>
        </w:rPr>
      </w:pPr>
    </w:p>
    <w:p w14:paraId="6C887419" w14:textId="77777777" w:rsidR="00C5773E" w:rsidRPr="00D22FD1" w:rsidRDefault="00C5773E" w:rsidP="00C5773E">
      <w:pPr>
        <w:ind w:left="480"/>
        <w:rPr>
          <w:szCs w:val="24"/>
        </w:rPr>
      </w:pPr>
    </w:p>
    <w:p w14:paraId="49DADCEA" w14:textId="77777777" w:rsidR="00C5773E" w:rsidRPr="00D22FD1" w:rsidRDefault="00C5773E" w:rsidP="00C5773E">
      <w:pPr>
        <w:ind w:left="480"/>
        <w:rPr>
          <w:szCs w:val="24"/>
        </w:rPr>
      </w:pPr>
    </w:p>
    <w:p w14:paraId="6C59E455" w14:textId="77777777" w:rsidR="00C5773E" w:rsidRPr="00D22FD1" w:rsidRDefault="00C5773E" w:rsidP="00C5773E">
      <w:pPr>
        <w:rPr>
          <w:szCs w:val="24"/>
        </w:rPr>
      </w:pPr>
    </w:p>
    <w:p w14:paraId="4F997D39" w14:textId="77777777" w:rsidR="00C5773E" w:rsidRPr="00D22FD1" w:rsidRDefault="00C5773E" w:rsidP="00C5773E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C5773E" w:rsidRPr="00D22FD1" w14:paraId="354CE377" w14:textId="77777777" w:rsidTr="00C90FAF">
        <w:tc>
          <w:tcPr>
            <w:tcW w:w="2835" w:type="dxa"/>
          </w:tcPr>
          <w:p w14:paraId="4E65E6B9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36511A14" w14:textId="09CE1A1F" w:rsidR="00C5773E" w:rsidRPr="00D22FD1" w:rsidRDefault="00C5773E" w:rsidP="002A2680">
            <w:pPr>
              <w:ind w:right="-211"/>
              <w:rPr>
                <w:szCs w:val="24"/>
              </w:rPr>
            </w:pPr>
            <w:r w:rsidRPr="00D22FD1">
              <w:rPr>
                <w:szCs w:val="24"/>
              </w:rPr>
              <w:t xml:space="preserve">     Агапова Анна</w:t>
            </w:r>
            <w:r w:rsidR="002A2680">
              <w:rPr>
                <w:szCs w:val="24"/>
              </w:rPr>
              <w:t xml:space="preserve"> </w:t>
            </w:r>
            <w:r w:rsidRPr="00D22FD1">
              <w:rPr>
                <w:szCs w:val="24"/>
              </w:rPr>
              <w:t>Денисовна</w:t>
            </w:r>
          </w:p>
          <w:p w14:paraId="6062470F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</w:tc>
      </w:tr>
      <w:tr w:rsidR="00C5773E" w:rsidRPr="00D22FD1" w14:paraId="6FBE0ED0" w14:textId="77777777" w:rsidTr="00C90FAF">
        <w:tc>
          <w:tcPr>
            <w:tcW w:w="2835" w:type="dxa"/>
          </w:tcPr>
          <w:p w14:paraId="590BC395" w14:textId="77777777" w:rsidR="00EB4CD9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>студент группы</w:t>
            </w:r>
          </w:p>
          <w:p w14:paraId="61BF1DFA" w14:textId="446E5DA8" w:rsidR="00C5773E" w:rsidRPr="00D22FD1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 xml:space="preserve"> </w:t>
            </w:r>
            <w:r w:rsidR="00444A46">
              <w:rPr>
                <w:szCs w:val="24"/>
              </w:rPr>
              <w:t>ИУ5Ц-52Б</w:t>
            </w:r>
          </w:p>
        </w:tc>
        <w:tc>
          <w:tcPr>
            <w:tcW w:w="3475" w:type="dxa"/>
          </w:tcPr>
          <w:p w14:paraId="7BEDE02D" w14:textId="77777777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_____________________</w:t>
            </w:r>
          </w:p>
        </w:tc>
      </w:tr>
      <w:tr w:rsidR="00C5773E" w:rsidRPr="00D22FD1" w14:paraId="10A87B8A" w14:textId="77777777" w:rsidTr="00C90FAF">
        <w:tc>
          <w:tcPr>
            <w:tcW w:w="2835" w:type="dxa"/>
          </w:tcPr>
          <w:p w14:paraId="694B3420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051BA57E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  <w:r w:rsidRPr="00D22FD1">
              <w:rPr>
                <w:szCs w:val="24"/>
              </w:rPr>
              <w:t>(подпись)</w:t>
            </w:r>
          </w:p>
        </w:tc>
      </w:tr>
      <w:tr w:rsidR="00C5773E" w:rsidRPr="00D22FD1" w14:paraId="3C155B2F" w14:textId="77777777" w:rsidTr="00C90FAF">
        <w:tc>
          <w:tcPr>
            <w:tcW w:w="2835" w:type="dxa"/>
          </w:tcPr>
          <w:p w14:paraId="2A98096B" w14:textId="637398D0" w:rsidR="00C5773E" w:rsidRPr="00D22FD1" w:rsidRDefault="00B73E63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="00C5773E"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="00C5773E" w:rsidRPr="00D22FD1">
              <w:rPr>
                <w:szCs w:val="24"/>
              </w:rPr>
              <w:t>.</w:t>
            </w:r>
            <w:r>
              <w:rPr>
                <w:szCs w:val="24"/>
              </w:rPr>
              <w:t>Е</w:t>
            </w:r>
            <w:r w:rsidR="00C5773E">
              <w:rPr>
                <w:szCs w:val="24"/>
              </w:rPr>
              <w:t>.</w:t>
            </w:r>
          </w:p>
        </w:tc>
        <w:tc>
          <w:tcPr>
            <w:tcW w:w="3475" w:type="dxa"/>
          </w:tcPr>
          <w:p w14:paraId="25AE0EC3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  <w:p w14:paraId="21790DDB" w14:textId="6FC22E81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</w:tr>
    </w:tbl>
    <w:p w14:paraId="1A57DEA3" w14:textId="77777777" w:rsidR="00C5773E" w:rsidRPr="00D22FD1" w:rsidRDefault="00C5773E" w:rsidP="00C5773E">
      <w:pPr>
        <w:jc w:val="right"/>
        <w:rPr>
          <w:szCs w:val="24"/>
        </w:rPr>
      </w:pPr>
    </w:p>
    <w:p w14:paraId="3804CE69" w14:textId="77777777" w:rsidR="00C5773E" w:rsidRPr="00D22FD1" w:rsidRDefault="00C5773E" w:rsidP="00C5773E">
      <w:pPr>
        <w:jc w:val="center"/>
        <w:rPr>
          <w:szCs w:val="24"/>
        </w:rPr>
      </w:pPr>
    </w:p>
    <w:p w14:paraId="2B6F58A7" w14:textId="77777777" w:rsidR="00C5773E" w:rsidRPr="00D22FD1" w:rsidRDefault="00C5773E" w:rsidP="00C5773E">
      <w:pPr>
        <w:jc w:val="center"/>
        <w:rPr>
          <w:szCs w:val="24"/>
        </w:rPr>
      </w:pPr>
    </w:p>
    <w:p w14:paraId="69A8D595" w14:textId="77777777" w:rsidR="00C5773E" w:rsidRPr="00D22FD1" w:rsidRDefault="00C5773E" w:rsidP="00C5773E">
      <w:pPr>
        <w:jc w:val="center"/>
        <w:rPr>
          <w:szCs w:val="24"/>
        </w:rPr>
      </w:pPr>
    </w:p>
    <w:p w14:paraId="0D16A9F2" w14:textId="6EB2A1CC" w:rsidR="00C5773E" w:rsidRDefault="00C5773E" w:rsidP="00C5773E">
      <w:pPr>
        <w:jc w:val="center"/>
        <w:rPr>
          <w:szCs w:val="24"/>
        </w:rPr>
      </w:pPr>
    </w:p>
    <w:p w14:paraId="5CF8D921" w14:textId="77777777" w:rsidR="0029401A" w:rsidRPr="00D22FD1" w:rsidRDefault="0029401A" w:rsidP="001E1D6C">
      <w:pPr>
        <w:rPr>
          <w:szCs w:val="24"/>
        </w:rPr>
      </w:pPr>
    </w:p>
    <w:p w14:paraId="39826336" w14:textId="747A81B7" w:rsidR="00C5773E" w:rsidRPr="00D22FD1" w:rsidRDefault="00C5773E" w:rsidP="00C5773E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D22FD1">
        <w:rPr>
          <w:szCs w:val="24"/>
        </w:rPr>
        <w:t xml:space="preserve">Москва, МГТУ   </w:t>
      </w:r>
      <w:r w:rsidR="00E90056">
        <w:rPr>
          <w:szCs w:val="24"/>
        </w:rPr>
        <w:t>2024</w:t>
      </w:r>
    </w:p>
    <w:p w14:paraId="0C734311" w14:textId="4D106977" w:rsidR="003B41DB" w:rsidRDefault="00C5773E" w:rsidP="00252C1B">
      <w:pPr>
        <w:pStyle w:val="a5"/>
        <w:ind w:left="0" w:firstLine="0"/>
        <w:rPr>
          <w:b/>
          <w:bCs/>
        </w:rPr>
      </w:pPr>
      <w:r w:rsidRPr="00D22FD1">
        <w:rPr>
          <w:szCs w:val="24"/>
        </w:rPr>
        <w:br w:type="page"/>
      </w:r>
      <w:r w:rsidR="00C72415" w:rsidRPr="00C72415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8028024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09767" w14:textId="04A4C1DD" w:rsidR="003B41DB" w:rsidRDefault="003B41DB">
          <w:pPr>
            <w:pStyle w:val="a7"/>
          </w:pPr>
        </w:p>
        <w:p w14:paraId="38E46578" w14:textId="2FB5A2D1" w:rsidR="00B35CE4" w:rsidRDefault="003B41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87611" w:history="1">
            <w:r w:rsidR="00B35CE4" w:rsidRPr="002E6067">
              <w:rPr>
                <w:rStyle w:val="a8"/>
                <w:noProof/>
              </w:rPr>
              <w:t>Цель лабораторной работы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1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B35CE4">
              <w:rPr>
                <w:noProof/>
                <w:webHidden/>
              </w:rPr>
              <w:t>3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2D15860F" w14:textId="5E3CCB61" w:rsidR="00B35CE4" w:rsidRDefault="00CD0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2" w:history="1">
            <w:r w:rsidR="00B35CE4" w:rsidRPr="002E6067">
              <w:rPr>
                <w:rStyle w:val="a8"/>
                <w:noProof/>
              </w:rPr>
              <w:t>Практическое задание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2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B35CE4">
              <w:rPr>
                <w:noProof/>
                <w:webHidden/>
              </w:rPr>
              <w:t>3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2DC4C2A5" w14:textId="23D0AF65" w:rsidR="00B35CE4" w:rsidRDefault="00CD0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3" w:history="1">
            <w:r w:rsidR="00B35CE4" w:rsidRPr="002E6067">
              <w:rPr>
                <w:rStyle w:val="a8"/>
                <w:noProof/>
              </w:rPr>
              <w:t>Листинг программы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3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B35CE4">
              <w:rPr>
                <w:noProof/>
                <w:webHidden/>
              </w:rPr>
              <w:t>4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706BFB92" w14:textId="7DC8BCD9" w:rsidR="00B35CE4" w:rsidRDefault="00CD0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4" w:history="1">
            <w:r w:rsidR="00B35CE4" w:rsidRPr="002E6067">
              <w:rPr>
                <w:rStyle w:val="a8"/>
                <w:noProof/>
              </w:rPr>
              <w:t>Результат работы программы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4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B35CE4">
              <w:rPr>
                <w:noProof/>
                <w:webHidden/>
              </w:rPr>
              <w:t>7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0F1D150D" w14:textId="799F02C0" w:rsidR="003B41DB" w:rsidRDefault="003B41DB">
          <w:r>
            <w:rPr>
              <w:b/>
              <w:bCs/>
            </w:rPr>
            <w:fldChar w:fldCharType="end"/>
          </w:r>
        </w:p>
      </w:sdtContent>
    </w:sdt>
    <w:p w14:paraId="0FAFE39B" w14:textId="5491CFE0" w:rsidR="0070519E" w:rsidRDefault="0070519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12B7F78" w14:textId="77777777" w:rsidR="00020267" w:rsidRPr="005D752A" w:rsidRDefault="00020267" w:rsidP="00020267">
      <w:pPr>
        <w:pStyle w:val="2"/>
      </w:pPr>
      <w:bookmarkStart w:id="0" w:name="_Toc176887611"/>
      <w:r w:rsidRPr="005D752A">
        <w:lastRenderedPageBreak/>
        <w:t>Цель</w:t>
      </w:r>
      <w:r>
        <w:t xml:space="preserve"> </w:t>
      </w:r>
      <w:r w:rsidRPr="005D752A">
        <w:t>лабораторной</w:t>
      </w:r>
      <w:r>
        <w:t xml:space="preserve"> </w:t>
      </w:r>
      <w:r w:rsidRPr="005D752A">
        <w:t>работы</w:t>
      </w:r>
      <w:bookmarkEnd w:id="0"/>
    </w:p>
    <w:p w14:paraId="2719E4A7" w14:textId="7EDBA633" w:rsidR="009E22E7" w:rsidRPr="00E55696" w:rsidRDefault="00020267" w:rsidP="008B5A47">
      <w:pPr>
        <w:spacing w:after="160" w:line="259" w:lineRule="auto"/>
        <w:ind w:left="284"/>
        <w:rPr>
          <w:szCs w:val="24"/>
        </w:rPr>
      </w:pPr>
      <w:r w:rsidRPr="00E55696">
        <w:rPr>
          <w:szCs w:val="24"/>
        </w:rPr>
        <w:t>П</w:t>
      </w:r>
      <w:r w:rsidR="009E22E7" w:rsidRPr="00E55696">
        <w:rPr>
          <w:szCs w:val="24"/>
        </w:rPr>
        <w:t xml:space="preserve">олучение практических навыков </w:t>
      </w:r>
      <w:r w:rsidR="00E6479A">
        <w:rPr>
          <w:szCs w:val="24"/>
        </w:rPr>
        <w:t xml:space="preserve">по </w:t>
      </w:r>
      <w:r w:rsidR="00E6479A">
        <w:rPr>
          <w:szCs w:val="24"/>
          <w:lang w:val="en-US"/>
        </w:rPr>
        <w:t>C</w:t>
      </w:r>
      <w:r w:rsidR="00E6479A" w:rsidRPr="00697741">
        <w:rPr>
          <w:szCs w:val="24"/>
        </w:rPr>
        <w:t>#</w:t>
      </w:r>
    </w:p>
    <w:p w14:paraId="57D65645" w14:textId="696D38B4" w:rsidR="00C937C1" w:rsidRPr="00C937C1" w:rsidRDefault="00697741" w:rsidP="009B74F2">
      <w:pPr>
        <w:pStyle w:val="2"/>
      </w:pPr>
      <w:bookmarkStart w:id="1" w:name="_Toc176887612"/>
      <w:r>
        <w:t>Практическое</w:t>
      </w:r>
      <w:r w:rsidR="005978CF" w:rsidRPr="00870D02">
        <w:t xml:space="preserve"> задание</w:t>
      </w:r>
      <w:bookmarkEnd w:id="1"/>
    </w:p>
    <w:p w14:paraId="1E889B84" w14:textId="246CC3B1" w:rsidR="00B339B2" w:rsidRPr="009B74F2" w:rsidRDefault="00B339B2" w:rsidP="0038409A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Разработать программу для решения биквадратного уравнения.</w:t>
      </w:r>
    </w:p>
    <w:p w14:paraId="79C2DF7B" w14:textId="77777777" w:rsidR="00B339B2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ahoma" w:eastAsia="Times New Roman" w:hAnsi="Tahoma" w:cs="Tahoma"/>
          <w:sz w:val="28"/>
          <w:szCs w:val="24"/>
          <w:lang w:eastAsia="ru-RU"/>
        </w:rPr>
        <w:t>﻿﻿﻿</w:t>
      </w: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Программа должна быть разработана в виде консольного приложения на языке С#.</w:t>
      </w:r>
    </w:p>
    <w:p w14:paraId="44046B4B" w14:textId="77777777" w:rsidR="00B339B2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ahoma" w:eastAsia="Times New Roman" w:hAnsi="Tahoma" w:cs="Tahoma"/>
          <w:sz w:val="28"/>
          <w:szCs w:val="24"/>
          <w:lang w:eastAsia="ru-RU"/>
        </w:rPr>
        <w:t>﻿﻿﻿</w:t>
      </w: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7894EE97" w14:textId="77777777" w:rsidR="00B339B2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ahoma" w:eastAsia="Times New Roman" w:hAnsi="Tahoma" w:cs="Tahoma"/>
          <w:sz w:val="28"/>
          <w:szCs w:val="24"/>
          <w:lang w:eastAsia="ru-RU"/>
        </w:rPr>
        <w:t>﻿﻿﻿</w:t>
      </w: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Если коэффициент А, В, С введен некорректно (не приводится к действительному числу), то необходимо проигнорировать некорректное значение и ввести коэффициент повторно.</w:t>
      </w:r>
    </w:p>
    <w:p w14:paraId="0492089A" w14:textId="77777777" w:rsidR="00B339B2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ahoma" w:eastAsia="Times New Roman" w:hAnsi="Tahoma" w:cs="Tahoma"/>
          <w:sz w:val="28"/>
          <w:szCs w:val="24"/>
          <w:lang w:eastAsia="ru-RU"/>
        </w:rPr>
        <w:t>﻿﻿﻿</w:t>
      </w: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Корни уравнения выводятся зеленым цветом. Если корней нет, то сообщение выводится красным цветом.</w:t>
      </w:r>
    </w:p>
    <w:p w14:paraId="7160A53A" w14:textId="77777777" w:rsidR="00B339B2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ahoma" w:eastAsia="Times New Roman" w:hAnsi="Tahoma" w:cs="Tahoma"/>
          <w:sz w:val="28"/>
          <w:szCs w:val="24"/>
          <w:lang w:eastAsia="ru-RU"/>
        </w:rPr>
        <w:t>﻿﻿﻿</w:t>
      </w: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Коэффициенты А, В, С задаются в виде параметров командной строки.</w:t>
      </w:r>
    </w:p>
    <w:p w14:paraId="7C798E6C" w14:textId="23AFA57F" w:rsidR="00053E17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00654AD3" w14:textId="7B9C2CDF" w:rsidR="00B339B2" w:rsidRDefault="00B339B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1726378" w14:textId="77777777" w:rsidR="008E20D0" w:rsidRPr="007C2182" w:rsidRDefault="008E20D0" w:rsidP="008E20D0">
      <w:pPr>
        <w:spacing w:after="160" w:line="259" w:lineRule="auto"/>
        <w:jc w:val="center"/>
        <w:rPr>
          <w:szCs w:val="24"/>
        </w:rPr>
      </w:pPr>
    </w:p>
    <w:p w14:paraId="5BE464CC" w14:textId="1F07F4FF" w:rsidR="00E35FE1" w:rsidRPr="00C34E8A" w:rsidRDefault="00334E67" w:rsidP="00317693">
      <w:pPr>
        <w:pStyle w:val="2"/>
        <w:rPr>
          <w:lang w:val="en-US"/>
        </w:rPr>
      </w:pPr>
      <w:bookmarkStart w:id="2" w:name="_Toc176887613"/>
      <w:r>
        <w:t>Листинг</w:t>
      </w:r>
      <w:r w:rsidRPr="00C34E8A">
        <w:rPr>
          <w:lang w:val="en-US"/>
        </w:rPr>
        <w:t xml:space="preserve"> </w:t>
      </w:r>
      <w:r>
        <w:t>программы</w:t>
      </w:r>
      <w:bookmarkEnd w:id="2"/>
    </w:p>
    <w:p w14:paraId="5BCA6D0D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using System;</w:t>
      </w:r>
    </w:p>
    <w:p w14:paraId="7FC66243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using </w:t>
      </w:r>
      <w:proofErr w:type="spellStart"/>
      <w:r w:rsidRPr="003E0D5D">
        <w:rPr>
          <w:lang w:val="en-US" w:eastAsia="en-US"/>
        </w:rPr>
        <w:t>System.Collections.Generic</w:t>
      </w:r>
      <w:proofErr w:type="spellEnd"/>
      <w:r w:rsidRPr="003E0D5D">
        <w:rPr>
          <w:lang w:val="en-US" w:eastAsia="en-US"/>
        </w:rPr>
        <w:t>;</w:t>
      </w:r>
    </w:p>
    <w:p w14:paraId="78B49CA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using </w:t>
      </w:r>
      <w:proofErr w:type="spellStart"/>
      <w:r w:rsidRPr="003E0D5D">
        <w:rPr>
          <w:lang w:val="en-US" w:eastAsia="en-US"/>
        </w:rPr>
        <w:t>System.Linq</w:t>
      </w:r>
      <w:proofErr w:type="spellEnd"/>
      <w:r w:rsidRPr="003E0D5D">
        <w:rPr>
          <w:lang w:val="en-US" w:eastAsia="en-US"/>
        </w:rPr>
        <w:t>;</w:t>
      </w:r>
    </w:p>
    <w:p w14:paraId="43EB67E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using </w:t>
      </w:r>
      <w:proofErr w:type="spellStart"/>
      <w:r w:rsidRPr="003E0D5D">
        <w:rPr>
          <w:lang w:val="en-US" w:eastAsia="en-US"/>
        </w:rPr>
        <w:t>System.Text</w:t>
      </w:r>
      <w:proofErr w:type="spellEnd"/>
      <w:r w:rsidRPr="003E0D5D">
        <w:rPr>
          <w:lang w:val="en-US" w:eastAsia="en-US"/>
        </w:rPr>
        <w:t>;</w:t>
      </w:r>
    </w:p>
    <w:p w14:paraId="38FDAE4F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using </w:t>
      </w:r>
      <w:proofErr w:type="spellStart"/>
      <w:r w:rsidRPr="003E0D5D">
        <w:rPr>
          <w:lang w:val="en-US" w:eastAsia="en-US"/>
        </w:rPr>
        <w:t>System.Threading.Tasks</w:t>
      </w:r>
      <w:proofErr w:type="spellEnd"/>
      <w:r w:rsidRPr="003E0D5D">
        <w:rPr>
          <w:lang w:val="en-US" w:eastAsia="en-US"/>
        </w:rPr>
        <w:t>;</w:t>
      </w:r>
    </w:p>
    <w:p w14:paraId="7714D8AC" w14:textId="77777777" w:rsidR="003E0D5D" w:rsidRPr="003E0D5D" w:rsidRDefault="003E0D5D" w:rsidP="003E0D5D">
      <w:pPr>
        <w:rPr>
          <w:lang w:val="en-US" w:eastAsia="en-US"/>
        </w:rPr>
      </w:pPr>
    </w:p>
    <w:p w14:paraId="75C945BA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>namespace LR_1</w:t>
      </w:r>
    </w:p>
    <w:p w14:paraId="4584EB8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>{</w:t>
      </w:r>
    </w:p>
    <w:p w14:paraId="174C76B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class Program</w:t>
      </w:r>
    </w:p>
    <w:p w14:paraId="6B73B1D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{</w:t>
      </w:r>
    </w:p>
    <w:p w14:paraId="507B1B2A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static void Main(string[] </w:t>
      </w:r>
      <w:proofErr w:type="spellStart"/>
      <w:r w:rsidRPr="003E0D5D">
        <w:rPr>
          <w:lang w:val="en-US" w:eastAsia="en-US"/>
        </w:rPr>
        <w:t>args</w:t>
      </w:r>
      <w:proofErr w:type="spellEnd"/>
      <w:r w:rsidRPr="003E0D5D">
        <w:rPr>
          <w:lang w:val="en-US" w:eastAsia="en-US"/>
        </w:rPr>
        <w:t>)</w:t>
      </w:r>
    </w:p>
    <w:p w14:paraId="1DCDF6CC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</w:t>
      </w:r>
      <w:r>
        <w:rPr>
          <w:lang w:eastAsia="en-US"/>
        </w:rPr>
        <w:t>{</w:t>
      </w:r>
    </w:p>
    <w:p w14:paraId="0181B01A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Console.WriteLine</w:t>
      </w:r>
      <w:proofErr w:type="spellEnd"/>
      <w:r>
        <w:rPr>
          <w:lang w:eastAsia="en-US"/>
        </w:rPr>
        <w:t>("Данная программа предназначена для решения биквадратного уравнения\n");</w:t>
      </w:r>
    </w:p>
    <w:p w14:paraId="674D8D91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// Предполагаем, что коэффициенты A, B, C инициализируются нулевыми значениями</w:t>
      </w:r>
    </w:p>
    <w:p w14:paraId="253CCF64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double</w:t>
      </w:r>
      <w:proofErr w:type="spellEnd"/>
      <w:r>
        <w:rPr>
          <w:lang w:eastAsia="en-US"/>
        </w:rPr>
        <w:t xml:space="preserve"> A = 0, B = 0, C = 0;</w:t>
      </w:r>
    </w:p>
    <w:p w14:paraId="28ECFADC" w14:textId="77777777" w:rsidR="003E0D5D" w:rsidRDefault="003E0D5D" w:rsidP="003E0D5D">
      <w:pPr>
        <w:rPr>
          <w:lang w:eastAsia="en-US"/>
        </w:rPr>
      </w:pPr>
    </w:p>
    <w:p w14:paraId="266080FF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// Пытаемся получить коэффициенты из параметров командной строки</w:t>
      </w:r>
    </w:p>
    <w:p w14:paraId="5F417D84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if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args.Length</w:t>
      </w:r>
      <w:proofErr w:type="spellEnd"/>
      <w:r>
        <w:rPr>
          <w:lang w:eastAsia="en-US"/>
        </w:rPr>
        <w:t xml:space="preserve"> == 3)</w:t>
      </w:r>
    </w:p>
    <w:p w14:paraId="6E792AB6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{</w:t>
      </w:r>
    </w:p>
    <w:p w14:paraId="39686853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//</w:t>
      </w:r>
      <w:proofErr w:type="spellStart"/>
      <w:r>
        <w:rPr>
          <w:lang w:eastAsia="en-US"/>
        </w:rPr>
        <w:t>присваивем</w:t>
      </w:r>
      <w:proofErr w:type="spellEnd"/>
      <w:r>
        <w:rPr>
          <w:lang w:eastAsia="en-US"/>
        </w:rPr>
        <w:t xml:space="preserve"> коэффициентам A, B, C значения из аргументов командной строки</w:t>
      </w:r>
    </w:p>
    <w:p w14:paraId="75771AAE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double.TryParse</w:t>
      </w:r>
      <w:proofErr w:type="spellEnd"/>
      <w:r w:rsidRPr="003E0D5D">
        <w:rPr>
          <w:lang w:val="en-US" w:eastAsia="en-US"/>
        </w:rPr>
        <w:t>(</w:t>
      </w:r>
      <w:proofErr w:type="spellStart"/>
      <w:r w:rsidRPr="003E0D5D">
        <w:rPr>
          <w:lang w:val="en-US" w:eastAsia="en-US"/>
        </w:rPr>
        <w:t>args</w:t>
      </w:r>
      <w:proofErr w:type="spellEnd"/>
      <w:r w:rsidRPr="003E0D5D">
        <w:rPr>
          <w:lang w:val="en-US" w:eastAsia="en-US"/>
        </w:rPr>
        <w:t>[0], out A);</w:t>
      </w:r>
    </w:p>
    <w:p w14:paraId="75477FF1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double.TryParse</w:t>
      </w:r>
      <w:proofErr w:type="spellEnd"/>
      <w:r w:rsidRPr="003E0D5D">
        <w:rPr>
          <w:lang w:val="en-US" w:eastAsia="en-US"/>
        </w:rPr>
        <w:t>(</w:t>
      </w:r>
      <w:proofErr w:type="spellStart"/>
      <w:r w:rsidRPr="003E0D5D">
        <w:rPr>
          <w:lang w:val="en-US" w:eastAsia="en-US"/>
        </w:rPr>
        <w:t>args</w:t>
      </w:r>
      <w:proofErr w:type="spellEnd"/>
      <w:r w:rsidRPr="003E0D5D">
        <w:rPr>
          <w:lang w:val="en-US" w:eastAsia="en-US"/>
        </w:rPr>
        <w:t>[1], out B);</w:t>
      </w:r>
    </w:p>
    <w:p w14:paraId="53042EC5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double.TryParse</w:t>
      </w:r>
      <w:proofErr w:type="spellEnd"/>
      <w:r w:rsidRPr="003E0D5D">
        <w:rPr>
          <w:lang w:val="en-US" w:eastAsia="en-US"/>
        </w:rPr>
        <w:t>(</w:t>
      </w:r>
      <w:proofErr w:type="spellStart"/>
      <w:r w:rsidRPr="003E0D5D">
        <w:rPr>
          <w:lang w:val="en-US" w:eastAsia="en-US"/>
        </w:rPr>
        <w:t>args</w:t>
      </w:r>
      <w:proofErr w:type="spellEnd"/>
      <w:r w:rsidRPr="003E0D5D">
        <w:rPr>
          <w:lang w:val="en-US" w:eastAsia="en-US"/>
        </w:rPr>
        <w:t>[2], out C);</w:t>
      </w:r>
    </w:p>
    <w:p w14:paraId="62831CE5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>
        <w:rPr>
          <w:lang w:eastAsia="en-US"/>
        </w:rPr>
        <w:t>Console.WriteLine</w:t>
      </w:r>
      <w:proofErr w:type="spellEnd"/>
      <w:r>
        <w:rPr>
          <w:lang w:eastAsia="en-US"/>
        </w:rPr>
        <w:t>("А В С получены из командной строки\n");</w:t>
      </w:r>
    </w:p>
    <w:p w14:paraId="5AF87B85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 xml:space="preserve">("(" + </w:t>
      </w:r>
      <w:proofErr w:type="spellStart"/>
      <w:r w:rsidRPr="003E0D5D">
        <w:rPr>
          <w:lang w:val="en-US" w:eastAsia="en-US"/>
        </w:rPr>
        <w:t>args</w:t>
      </w:r>
      <w:proofErr w:type="spellEnd"/>
      <w:r w:rsidRPr="003E0D5D">
        <w:rPr>
          <w:lang w:val="en-US" w:eastAsia="en-US"/>
        </w:rPr>
        <w:t xml:space="preserve">[0] + ")x^4 + (" + </w:t>
      </w:r>
      <w:proofErr w:type="spellStart"/>
      <w:r w:rsidRPr="003E0D5D">
        <w:rPr>
          <w:lang w:val="en-US" w:eastAsia="en-US"/>
        </w:rPr>
        <w:t>args</w:t>
      </w:r>
      <w:proofErr w:type="spellEnd"/>
      <w:r w:rsidRPr="003E0D5D">
        <w:rPr>
          <w:lang w:val="en-US" w:eastAsia="en-US"/>
        </w:rPr>
        <w:t xml:space="preserve">[1] + ")x^2 + (" + </w:t>
      </w:r>
      <w:proofErr w:type="spellStart"/>
      <w:r w:rsidRPr="003E0D5D">
        <w:rPr>
          <w:lang w:val="en-US" w:eastAsia="en-US"/>
        </w:rPr>
        <w:t>args</w:t>
      </w:r>
      <w:proofErr w:type="spellEnd"/>
      <w:r w:rsidRPr="003E0D5D">
        <w:rPr>
          <w:lang w:val="en-US" w:eastAsia="en-US"/>
        </w:rPr>
        <w:t>[2] + ") =0\n");</w:t>
      </w:r>
    </w:p>
    <w:p w14:paraId="09A7809A" w14:textId="77777777" w:rsidR="003E0D5D" w:rsidRPr="003E0D5D" w:rsidRDefault="003E0D5D" w:rsidP="003E0D5D">
      <w:pPr>
        <w:rPr>
          <w:lang w:val="en-US" w:eastAsia="en-US"/>
        </w:rPr>
      </w:pPr>
    </w:p>
    <w:p w14:paraId="79FD3AE8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    </w:t>
      </w:r>
      <w:r>
        <w:rPr>
          <w:lang w:eastAsia="en-US"/>
        </w:rPr>
        <w:t>//если таковые заданы (проверим и если нет - попросим пользователя ввести их вручную)</w:t>
      </w:r>
    </w:p>
    <w:p w14:paraId="02C9C182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E0D5D">
        <w:rPr>
          <w:lang w:val="en-US" w:eastAsia="en-US"/>
        </w:rPr>
        <w:t>if (!</w:t>
      </w:r>
      <w:proofErr w:type="spellStart"/>
      <w:r w:rsidRPr="003E0D5D">
        <w:rPr>
          <w:lang w:val="en-US" w:eastAsia="en-US"/>
        </w:rPr>
        <w:t>double.TryParse</w:t>
      </w:r>
      <w:proofErr w:type="spellEnd"/>
      <w:r w:rsidRPr="003E0D5D">
        <w:rPr>
          <w:lang w:val="en-US" w:eastAsia="en-US"/>
        </w:rPr>
        <w:t>(</w:t>
      </w:r>
      <w:proofErr w:type="spellStart"/>
      <w:r w:rsidRPr="003E0D5D">
        <w:rPr>
          <w:lang w:val="en-US" w:eastAsia="en-US"/>
        </w:rPr>
        <w:t>args</w:t>
      </w:r>
      <w:proofErr w:type="spellEnd"/>
      <w:r w:rsidRPr="003E0D5D">
        <w:rPr>
          <w:lang w:val="en-US" w:eastAsia="en-US"/>
        </w:rPr>
        <w:t>[0], out A) || !</w:t>
      </w:r>
      <w:proofErr w:type="spellStart"/>
      <w:r w:rsidRPr="003E0D5D">
        <w:rPr>
          <w:lang w:val="en-US" w:eastAsia="en-US"/>
        </w:rPr>
        <w:t>double.TryParse</w:t>
      </w:r>
      <w:proofErr w:type="spellEnd"/>
      <w:r w:rsidRPr="003E0D5D">
        <w:rPr>
          <w:lang w:val="en-US" w:eastAsia="en-US"/>
        </w:rPr>
        <w:t>(</w:t>
      </w:r>
      <w:proofErr w:type="spellStart"/>
      <w:r w:rsidRPr="003E0D5D">
        <w:rPr>
          <w:lang w:val="en-US" w:eastAsia="en-US"/>
        </w:rPr>
        <w:t>args</w:t>
      </w:r>
      <w:proofErr w:type="spellEnd"/>
      <w:r w:rsidRPr="003E0D5D">
        <w:rPr>
          <w:lang w:val="en-US" w:eastAsia="en-US"/>
        </w:rPr>
        <w:t>[1], out B) || !</w:t>
      </w:r>
      <w:proofErr w:type="spellStart"/>
      <w:r w:rsidRPr="003E0D5D">
        <w:rPr>
          <w:lang w:val="en-US" w:eastAsia="en-US"/>
        </w:rPr>
        <w:t>double.TryParse</w:t>
      </w:r>
      <w:proofErr w:type="spellEnd"/>
      <w:r w:rsidRPr="003E0D5D">
        <w:rPr>
          <w:lang w:val="en-US" w:eastAsia="en-US"/>
        </w:rPr>
        <w:t>(</w:t>
      </w:r>
      <w:proofErr w:type="spellStart"/>
      <w:r w:rsidRPr="003E0D5D">
        <w:rPr>
          <w:lang w:val="en-US" w:eastAsia="en-US"/>
        </w:rPr>
        <w:t>args</w:t>
      </w:r>
      <w:proofErr w:type="spellEnd"/>
      <w:r w:rsidRPr="003E0D5D">
        <w:rPr>
          <w:lang w:val="en-US" w:eastAsia="en-US"/>
        </w:rPr>
        <w:t>[2], out C))</w:t>
      </w:r>
    </w:p>
    <w:p w14:paraId="11114902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    </w:t>
      </w:r>
      <w:r>
        <w:rPr>
          <w:lang w:eastAsia="en-US"/>
        </w:rPr>
        <w:t>{</w:t>
      </w:r>
    </w:p>
    <w:p w14:paraId="5F2A8EB8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    </w:t>
      </w:r>
      <w:proofErr w:type="spellStart"/>
      <w:r>
        <w:rPr>
          <w:lang w:eastAsia="en-US"/>
        </w:rPr>
        <w:t>Console.WriteLine</w:t>
      </w:r>
      <w:proofErr w:type="spellEnd"/>
      <w:r>
        <w:rPr>
          <w:lang w:eastAsia="en-US"/>
        </w:rPr>
        <w:t>("Необходимо ввести вещественное число. Вводите коэффициенты заново.\n");</w:t>
      </w:r>
    </w:p>
    <w:p w14:paraId="7EB21423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}</w:t>
      </w:r>
    </w:p>
    <w:p w14:paraId="10BB871E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}</w:t>
      </w:r>
    </w:p>
    <w:p w14:paraId="053B3BE1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else</w:t>
      </w:r>
      <w:proofErr w:type="spellEnd"/>
      <w:r>
        <w:rPr>
          <w:lang w:eastAsia="en-US"/>
        </w:rPr>
        <w:t xml:space="preserve"> //если аргументы не заданы, их вводит пользователь</w:t>
      </w:r>
    </w:p>
    <w:p w14:paraId="4C74E022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</w:t>
      </w:r>
      <w:r w:rsidRPr="003E0D5D">
        <w:rPr>
          <w:lang w:val="en-US" w:eastAsia="en-US"/>
        </w:rPr>
        <w:t>{</w:t>
      </w:r>
    </w:p>
    <w:p w14:paraId="3AC75770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A = </w:t>
      </w:r>
      <w:proofErr w:type="spellStart"/>
      <w:r w:rsidRPr="003E0D5D">
        <w:rPr>
          <w:lang w:val="en-US" w:eastAsia="en-US"/>
        </w:rPr>
        <w:t>ReadDoubl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Введите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коэффициент</w:t>
      </w:r>
      <w:r w:rsidRPr="003E0D5D">
        <w:rPr>
          <w:lang w:val="en-US" w:eastAsia="en-US"/>
        </w:rPr>
        <w:t xml:space="preserve"> A: ");</w:t>
      </w:r>
    </w:p>
    <w:p w14:paraId="0C722A6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B = </w:t>
      </w:r>
      <w:proofErr w:type="spellStart"/>
      <w:r w:rsidRPr="003E0D5D">
        <w:rPr>
          <w:lang w:val="en-US" w:eastAsia="en-US"/>
        </w:rPr>
        <w:t>ReadDoubl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Введите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коэффициент</w:t>
      </w:r>
      <w:r w:rsidRPr="003E0D5D">
        <w:rPr>
          <w:lang w:val="en-US" w:eastAsia="en-US"/>
        </w:rPr>
        <w:t xml:space="preserve"> B: ");</w:t>
      </w:r>
    </w:p>
    <w:p w14:paraId="12D236B2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lastRenderedPageBreak/>
        <w:t xml:space="preserve">                </w:t>
      </w:r>
      <w:r>
        <w:rPr>
          <w:lang w:eastAsia="en-US"/>
        </w:rPr>
        <w:t xml:space="preserve">C = </w:t>
      </w:r>
      <w:proofErr w:type="spellStart"/>
      <w:r>
        <w:rPr>
          <w:lang w:eastAsia="en-US"/>
        </w:rPr>
        <w:t>ReadDouble</w:t>
      </w:r>
      <w:proofErr w:type="spellEnd"/>
      <w:r>
        <w:rPr>
          <w:lang w:eastAsia="en-US"/>
        </w:rPr>
        <w:t>("Введите коэффициент C: ");</w:t>
      </w:r>
    </w:p>
    <w:p w14:paraId="25890CC1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</w:t>
      </w:r>
      <w:r w:rsidRPr="003E0D5D">
        <w:rPr>
          <w:lang w:val="en-US" w:eastAsia="en-US"/>
        </w:rPr>
        <w:t>}</w:t>
      </w:r>
    </w:p>
    <w:p w14:paraId="15BB0389" w14:textId="77777777" w:rsidR="003E0D5D" w:rsidRPr="003E0D5D" w:rsidRDefault="003E0D5D" w:rsidP="003E0D5D">
      <w:pPr>
        <w:rPr>
          <w:lang w:val="en-US" w:eastAsia="en-US"/>
        </w:rPr>
      </w:pPr>
    </w:p>
    <w:p w14:paraId="428353D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double discriminant = (B * B) - (4 * A * C); //</w:t>
      </w:r>
      <w:r>
        <w:rPr>
          <w:lang w:eastAsia="en-US"/>
        </w:rPr>
        <w:t>вычислим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дискриминант</w:t>
      </w:r>
    </w:p>
    <w:p w14:paraId="433369D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Дискриминант</w:t>
      </w:r>
      <w:r w:rsidRPr="003E0D5D">
        <w:rPr>
          <w:lang w:val="en-US" w:eastAsia="en-US"/>
        </w:rPr>
        <w:t xml:space="preserve"> = " + discriminant + "\n");</w:t>
      </w:r>
    </w:p>
    <w:p w14:paraId="2670530B" w14:textId="77777777" w:rsidR="003E0D5D" w:rsidRPr="003E0D5D" w:rsidRDefault="003E0D5D" w:rsidP="003E0D5D">
      <w:pPr>
        <w:rPr>
          <w:lang w:val="en-US" w:eastAsia="en-US"/>
        </w:rPr>
      </w:pPr>
    </w:p>
    <w:p w14:paraId="3E2EA317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</w:t>
      </w:r>
      <w:r>
        <w:rPr>
          <w:lang w:eastAsia="en-US"/>
        </w:rPr>
        <w:t>// Рассмотрим возможные значения дискриминанта</w:t>
      </w:r>
    </w:p>
    <w:p w14:paraId="1E3377E2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if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discriminant</w:t>
      </w:r>
      <w:proofErr w:type="spellEnd"/>
      <w:r>
        <w:rPr>
          <w:lang w:eastAsia="en-US"/>
        </w:rPr>
        <w:t xml:space="preserve"> &gt; 0)</w:t>
      </w:r>
    </w:p>
    <w:p w14:paraId="378ADA5D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</w:t>
      </w:r>
      <w:r w:rsidRPr="003E0D5D">
        <w:rPr>
          <w:lang w:val="en-US" w:eastAsia="en-US"/>
        </w:rPr>
        <w:t>{</w:t>
      </w:r>
    </w:p>
    <w:p w14:paraId="64E803A4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 TempVal1 = (-B + </w:t>
      </w:r>
      <w:proofErr w:type="spellStart"/>
      <w:r w:rsidRPr="003E0D5D">
        <w:rPr>
          <w:lang w:val="en-US" w:eastAsia="en-US"/>
        </w:rPr>
        <w:t>Math.Sqrt</w:t>
      </w:r>
      <w:proofErr w:type="spellEnd"/>
      <w:r w:rsidRPr="003E0D5D">
        <w:rPr>
          <w:lang w:val="en-US" w:eastAsia="en-US"/>
        </w:rPr>
        <w:t>(discriminant)) / (2 * A);</w:t>
      </w:r>
    </w:p>
    <w:p w14:paraId="33E08CF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 TempVal2 = (-B - </w:t>
      </w:r>
      <w:proofErr w:type="spellStart"/>
      <w:r w:rsidRPr="003E0D5D">
        <w:rPr>
          <w:lang w:val="en-US" w:eastAsia="en-US"/>
        </w:rPr>
        <w:t>Math.Sqrt</w:t>
      </w:r>
      <w:proofErr w:type="spellEnd"/>
      <w:r w:rsidRPr="003E0D5D">
        <w:rPr>
          <w:lang w:val="en-US" w:eastAsia="en-US"/>
        </w:rPr>
        <w:t>(discriminant)) / (2 * A);</w:t>
      </w:r>
    </w:p>
    <w:p w14:paraId="488C7FCD" w14:textId="77777777" w:rsidR="003E0D5D" w:rsidRPr="003E0D5D" w:rsidRDefault="003E0D5D" w:rsidP="003E0D5D">
      <w:pPr>
        <w:rPr>
          <w:lang w:val="en-US" w:eastAsia="en-US"/>
        </w:rPr>
      </w:pPr>
    </w:p>
    <w:p w14:paraId="510FAB6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Console.ForegroundColor</w:t>
      </w:r>
      <w:proofErr w:type="spellEnd"/>
      <w:r w:rsidRPr="003E0D5D">
        <w:rPr>
          <w:lang w:val="en-US" w:eastAsia="en-US"/>
        </w:rPr>
        <w:t xml:space="preserve"> = </w:t>
      </w:r>
      <w:proofErr w:type="spellStart"/>
      <w:r w:rsidRPr="003E0D5D">
        <w:rPr>
          <w:lang w:val="en-US" w:eastAsia="en-US"/>
        </w:rPr>
        <w:t>ConsoleColor.Green</w:t>
      </w:r>
      <w:proofErr w:type="spellEnd"/>
      <w:r w:rsidRPr="003E0D5D">
        <w:rPr>
          <w:lang w:val="en-US" w:eastAsia="en-US"/>
        </w:rPr>
        <w:t xml:space="preserve">; </w:t>
      </w:r>
    </w:p>
    <w:p w14:paraId="613020CE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if (TempVal1 &gt;= 0)</w:t>
      </w:r>
    </w:p>
    <w:p w14:paraId="0E675F1F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{</w:t>
      </w:r>
    </w:p>
    <w:p w14:paraId="2EB8EB6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double root1 = </w:t>
      </w:r>
      <w:proofErr w:type="spellStart"/>
      <w:r w:rsidRPr="003E0D5D">
        <w:rPr>
          <w:lang w:val="en-US" w:eastAsia="en-US"/>
        </w:rPr>
        <w:t>Math.Sqrt</w:t>
      </w:r>
      <w:proofErr w:type="spellEnd"/>
      <w:r w:rsidRPr="003E0D5D">
        <w:rPr>
          <w:lang w:val="en-US" w:eastAsia="en-US"/>
        </w:rPr>
        <w:t>(TempVal1);</w:t>
      </w:r>
    </w:p>
    <w:p w14:paraId="072B784F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double root2 = -</w:t>
      </w:r>
      <w:proofErr w:type="spellStart"/>
      <w:r w:rsidRPr="003E0D5D">
        <w:rPr>
          <w:lang w:val="en-US" w:eastAsia="en-US"/>
        </w:rPr>
        <w:t>Math.Sqrt</w:t>
      </w:r>
      <w:proofErr w:type="spellEnd"/>
      <w:r w:rsidRPr="003E0D5D">
        <w:rPr>
          <w:lang w:val="en-US" w:eastAsia="en-US"/>
        </w:rPr>
        <w:t>(TempVal1);</w:t>
      </w:r>
    </w:p>
    <w:p w14:paraId="29B3106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if (root1 == 0)</w:t>
      </w:r>
    </w:p>
    <w:p w14:paraId="5589A8A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</w:t>
      </w:r>
    </w:p>
    <w:p w14:paraId="1D18931F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1: {0:F2}", -root1);</w:t>
      </w:r>
    </w:p>
    <w:p w14:paraId="52D0CE6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2F8BEDF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else if (root1 == root2)</w:t>
      </w:r>
    </w:p>
    <w:p w14:paraId="2635B3D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</w:t>
      </w:r>
    </w:p>
    <w:p w14:paraId="75410A0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1: {0:F2}", root1);</w:t>
      </w:r>
    </w:p>
    <w:p w14:paraId="5B2AC75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132D7CB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else</w:t>
      </w:r>
    </w:p>
    <w:p w14:paraId="53164FD9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</w:t>
      </w:r>
    </w:p>
    <w:p w14:paraId="1A0209B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1: {0:F2}", root1);</w:t>
      </w:r>
    </w:p>
    <w:p w14:paraId="5B3C12DD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2: {0:F2}", root2);</w:t>
      </w:r>
    </w:p>
    <w:p w14:paraId="2AAC9083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3930BE7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}</w:t>
      </w:r>
    </w:p>
    <w:p w14:paraId="1E07C302" w14:textId="77777777" w:rsidR="003E0D5D" w:rsidRPr="003E0D5D" w:rsidRDefault="003E0D5D" w:rsidP="003E0D5D">
      <w:pPr>
        <w:rPr>
          <w:lang w:val="en-US" w:eastAsia="en-US"/>
        </w:rPr>
      </w:pPr>
    </w:p>
    <w:p w14:paraId="2AD0ED2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if (TempVal2 &gt;= 0)</w:t>
      </w:r>
    </w:p>
    <w:p w14:paraId="2C26F1A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{</w:t>
      </w:r>
    </w:p>
    <w:p w14:paraId="6D121AAA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double root3 = </w:t>
      </w:r>
      <w:proofErr w:type="spellStart"/>
      <w:r w:rsidRPr="003E0D5D">
        <w:rPr>
          <w:lang w:val="en-US" w:eastAsia="en-US"/>
        </w:rPr>
        <w:t>Math.Sqrt</w:t>
      </w:r>
      <w:proofErr w:type="spellEnd"/>
      <w:r w:rsidRPr="003E0D5D">
        <w:rPr>
          <w:lang w:val="en-US" w:eastAsia="en-US"/>
        </w:rPr>
        <w:t>(TempVal2);</w:t>
      </w:r>
    </w:p>
    <w:p w14:paraId="6A95DB0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double root4 = -</w:t>
      </w:r>
      <w:proofErr w:type="spellStart"/>
      <w:r w:rsidRPr="003E0D5D">
        <w:rPr>
          <w:lang w:val="en-US" w:eastAsia="en-US"/>
        </w:rPr>
        <w:t>Math.Sqrt</w:t>
      </w:r>
      <w:proofErr w:type="spellEnd"/>
      <w:r w:rsidRPr="003E0D5D">
        <w:rPr>
          <w:lang w:val="en-US" w:eastAsia="en-US"/>
        </w:rPr>
        <w:t>(TempVal2);</w:t>
      </w:r>
    </w:p>
    <w:p w14:paraId="12006B5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if (root3 == -0) </w:t>
      </w:r>
    </w:p>
    <w:p w14:paraId="3522D39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 </w:t>
      </w:r>
    </w:p>
    <w:p w14:paraId="141CA379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4: {0:F2}", -root3);</w:t>
      </w:r>
    </w:p>
    <w:p w14:paraId="29B81B5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16FDD643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else if (root3 == root4)</w:t>
      </w:r>
    </w:p>
    <w:p w14:paraId="23119345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</w:t>
      </w:r>
    </w:p>
    <w:p w14:paraId="744B8A1E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3: {0:F2}", root3);</w:t>
      </w:r>
    </w:p>
    <w:p w14:paraId="10FE88C1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0FD0FE4D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else</w:t>
      </w:r>
    </w:p>
    <w:p w14:paraId="5FB88D90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</w:t>
      </w:r>
    </w:p>
    <w:p w14:paraId="461BB2FD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lastRenderedPageBreak/>
        <w:t xml:space="preserve">        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3: {0:F2}", root3);</w:t>
      </w:r>
    </w:p>
    <w:p w14:paraId="2FAE806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4: {0:F2}", root4);</w:t>
      </w:r>
    </w:p>
    <w:p w14:paraId="5480F03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718C7765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}</w:t>
      </w:r>
    </w:p>
    <w:p w14:paraId="34CD62D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Console.ResetColor</w:t>
      </w:r>
      <w:proofErr w:type="spellEnd"/>
      <w:r w:rsidRPr="003E0D5D">
        <w:rPr>
          <w:lang w:val="en-US" w:eastAsia="en-US"/>
        </w:rPr>
        <w:t>();</w:t>
      </w:r>
    </w:p>
    <w:p w14:paraId="4655A36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}</w:t>
      </w:r>
    </w:p>
    <w:p w14:paraId="5E6A8354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else if (discriminant == 0)</w:t>
      </w:r>
    </w:p>
    <w:p w14:paraId="373D1059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{</w:t>
      </w:r>
    </w:p>
    <w:p w14:paraId="3CA8F03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 </w:t>
      </w:r>
      <w:proofErr w:type="spellStart"/>
      <w:r w:rsidRPr="003E0D5D">
        <w:rPr>
          <w:lang w:val="en-US" w:eastAsia="en-US"/>
        </w:rPr>
        <w:t>TempVal</w:t>
      </w:r>
      <w:proofErr w:type="spellEnd"/>
      <w:r w:rsidRPr="003E0D5D">
        <w:rPr>
          <w:lang w:val="en-US" w:eastAsia="en-US"/>
        </w:rPr>
        <w:t xml:space="preserve"> = (-B) / (2 * A);</w:t>
      </w:r>
    </w:p>
    <w:p w14:paraId="38142534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ProcessSingleRoot</w:t>
      </w:r>
      <w:proofErr w:type="spellEnd"/>
      <w:r w:rsidRPr="003E0D5D">
        <w:rPr>
          <w:lang w:val="en-US" w:eastAsia="en-US"/>
        </w:rPr>
        <w:t>(</w:t>
      </w:r>
      <w:proofErr w:type="spellStart"/>
      <w:r w:rsidRPr="003E0D5D">
        <w:rPr>
          <w:lang w:val="en-US" w:eastAsia="en-US"/>
        </w:rPr>
        <w:t>TempVal</w:t>
      </w:r>
      <w:proofErr w:type="spellEnd"/>
      <w:r w:rsidRPr="003E0D5D">
        <w:rPr>
          <w:lang w:val="en-US" w:eastAsia="en-US"/>
        </w:rPr>
        <w:t>);</w:t>
      </w:r>
    </w:p>
    <w:p w14:paraId="77E410B5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</w:t>
      </w:r>
      <w:r>
        <w:rPr>
          <w:lang w:eastAsia="en-US"/>
        </w:rPr>
        <w:t>}</w:t>
      </w:r>
    </w:p>
    <w:p w14:paraId="0361E146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else</w:t>
      </w:r>
      <w:proofErr w:type="spellEnd"/>
    </w:p>
    <w:p w14:paraId="5D0BF519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{</w:t>
      </w:r>
    </w:p>
    <w:p w14:paraId="2EC6A28A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// Нет корней =&gt; выводим сообщение красным цветом</w:t>
      </w:r>
    </w:p>
    <w:p w14:paraId="15565589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Console.ForegroundColor</w:t>
      </w:r>
      <w:proofErr w:type="spellEnd"/>
      <w:r w:rsidRPr="003E0D5D">
        <w:rPr>
          <w:lang w:val="en-US" w:eastAsia="en-US"/>
        </w:rPr>
        <w:t xml:space="preserve"> = </w:t>
      </w:r>
      <w:proofErr w:type="spellStart"/>
      <w:r w:rsidRPr="003E0D5D">
        <w:rPr>
          <w:lang w:val="en-US" w:eastAsia="en-US"/>
        </w:rPr>
        <w:t>ConsoleColor.Red</w:t>
      </w:r>
      <w:proofErr w:type="spellEnd"/>
      <w:r w:rsidRPr="003E0D5D">
        <w:rPr>
          <w:lang w:val="en-US" w:eastAsia="en-US"/>
        </w:rPr>
        <w:t>;</w:t>
      </w:r>
    </w:p>
    <w:p w14:paraId="2C1C3499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Корней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нет</w:t>
      </w:r>
      <w:r w:rsidRPr="003E0D5D">
        <w:rPr>
          <w:lang w:val="en-US" w:eastAsia="en-US"/>
        </w:rPr>
        <w:t>\n");</w:t>
      </w:r>
    </w:p>
    <w:p w14:paraId="511AA487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>
        <w:rPr>
          <w:lang w:eastAsia="en-US"/>
        </w:rPr>
        <w:t>Console.ResetColor</w:t>
      </w:r>
      <w:proofErr w:type="spellEnd"/>
      <w:r>
        <w:rPr>
          <w:lang w:eastAsia="en-US"/>
        </w:rPr>
        <w:t>();</w:t>
      </w:r>
    </w:p>
    <w:p w14:paraId="0626ABCF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}</w:t>
      </w:r>
    </w:p>
    <w:p w14:paraId="1499D2BC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}</w:t>
      </w:r>
    </w:p>
    <w:p w14:paraId="6C36220D" w14:textId="77777777" w:rsidR="003E0D5D" w:rsidRDefault="003E0D5D" w:rsidP="003E0D5D">
      <w:pPr>
        <w:rPr>
          <w:lang w:eastAsia="en-US"/>
        </w:rPr>
      </w:pPr>
    </w:p>
    <w:p w14:paraId="73C54FEB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/// &lt;</w:t>
      </w:r>
      <w:proofErr w:type="spellStart"/>
      <w:r>
        <w:rPr>
          <w:lang w:eastAsia="en-US"/>
        </w:rPr>
        <w:t>summary</w:t>
      </w:r>
      <w:proofErr w:type="spellEnd"/>
      <w:r>
        <w:rPr>
          <w:lang w:eastAsia="en-US"/>
        </w:rPr>
        <w:t>&gt;</w:t>
      </w:r>
    </w:p>
    <w:p w14:paraId="7397ECAB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/// Ввод вещественного числа с проверкой корректности ввода</w:t>
      </w:r>
    </w:p>
    <w:p w14:paraId="265F5788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3E0D5D">
        <w:rPr>
          <w:lang w:val="en-US" w:eastAsia="en-US"/>
        </w:rPr>
        <w:t>/// &lt;/summary&gt;</w:t>
      </w:r>
    </w:p>
    <w:p w14:paraId="32ADB62D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/// &lt;param name="message"&gt;</w:t>
      </w:r>
      <w:r>
        <w:rPr>
          <w:lang w:eastAsia="en-US"/>
        </w:rPr>
        <w:t>Подсказка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при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вводе</w:t>
      </w:r>
      <w:r w:rsidRPr="003E0D5D">
        <w:rPr>
          <w:lang w:val="en-US" w:eastAsia="en-US"/>
        </w:rPr>
        <w:t>&lt;/param&gt;</w:t>
      </w:r>
    </w:p>
    <w:p w14:paraId="4D32B7E9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static double </w:t>
      </w:r>
      <w:proofErr w:type="spellStart"/>
      <w:r w:rsidRPr="003E0D5D">
        <w:rPr>
          <w:lang w:val="en-US" w:eastAsia="en-US"/>
        </w:rPr>
        <w:t>ReadDouble</w:t>
      </w:r>
      <w:proofErr w:type="spellEnd"/>
      <w:r w:rsidRPr="003E0D5D">
        <w:rPr>
          <w:lang w:val="en-US" w:eastAsia="en-US"/>
        </w:rPr>
        <w:t>(string message)</w:t>
      </w:r>
    </w:p>
    <w:p w14:paraId="2DC63E23" w14:textId="77777777" w:rsidR="003E0D5D" w:rsidRPr="00C34E8A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</w:t>
      </w:r>
      <w:r w:rsidRPr="00C34E8A">
        <w:rPr>
          <w:lang w:val="en-US" w:eastAsia="en-US"/>
        </w:rPr>
        <w:t>{</w:t>
      </w:r>
    </w:p>
    <w:p w14:paraId="294A8C0C" w14:textId="77777777" w:rsidR="003E0D5D" w:rsidRPr="003E0D5D" w:rsidRDefault="003E0D5D" w:rsidP="003E0D5D">
      <w:pPr>
        <w:rPr>
          <w:lang w:val="en-US" w:eastAsia="en-US"/>
        </w:rPr>
      </w:pPr>
      <w:r w:rsidRPr="00C34E8A">
        <w:rPr>
          <w:lang w:val="en-US" w:eastAsia="en-US"/>
        </w:rPr>
        <w:t xml:space="preserve">            </w:t>
      </w:r>
      <w:r w:rsidRPr="003E0D5D">
        <w:rPr>
          <w:lang w:val="en-US" w:eastAsia="en-US"/>
        </w:rPr>
        <w:t xml:space="preserve">string </w:t>
      </w:r>
      <w:proofErr w:type="spellStart"/>
      <w:r w:rsidRPr="003E0D5D">
        <w:rPr>
          <w:lang w:val="en-US" w:eastAsia="en-US"/>
        </w:rPr>
        <w:t>resultString</w:t>
      </w:r>
      <w:proofErr w:type="spellEnd"/>
      <w:r w:rsidRPr="003E0D5D">
        <w:rPr>
          <w:lang w:val="en-US" w:eastAsia="en-US"/>
        </w:rPr>
        <w:t>;</w:t>
      </w:r>
    </w:p>
    <w:p w14:paraId="2BEB7F34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double </w:t>
      </w:r>
      <w:proofErr w:type="spellStart"/>
      <w:r w:rsidRPr="003E0D5D">
        <w:rPr>
          <w:lang w:val="en-US" w:eastAsia="en-US"/>
        </w:rPr>
        <w:t>resultDouble</w:t>
      </w:r>
      <w:proofErr w:type="spellEnd"/>
      <w:r w:rsidRPr="003E0D5D">
        <w:rPr>
          <w:lang w:val="en-US" w:eastAsia="en-US"/>
        </w:rPr>
        <w:t>;</w:t>
      </w:r>
    </w:p>
    <w:p w14:paraId="047BB560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bool flag;</w:t>
      </w:r>
    </w:p>
    <w:p w14:paraId="18E9E24B" w14:textId="77777777" w:rsidR="003E0D5D" w:rsidRPr="003E0D5D" w:rsidRDefault="003E0D5D" w:rsidP="003E0D5D">
      <w:pPr>
        <w:rPr>
          <w:lang w:val="en-US" w:eastAsia="en-US"/>
        </w:rPr>
      </w:pPr>
    </w:p>
    <w:p w14:paraId="5F9B167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do</w:t>
      </w:r>
    </w:p>
    <w:p w14:paraId="5BBA7893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{</w:t>
      </w:r>
    </w:p>
    <w:p w14:paraId="1BB07DF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Console.Write</w:t>
      </w:r>
      <w:proofErr w:type="spellEnd"/>
      <w:r w:rsidRPr="003E0D5D">
        <w:rPr>
          <w:lang w:val="en-US" w:eastAsia="en-US"/>
        </w:rPr>
        <w:t>(message);</w:t>
      </w:r>
    </w:p>
    <w:p w14:paraId="5CDD290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resultString</w:t>
      </w:r>
      <w:proofErr w:type="spellEnd"/>
      <w:r w:rsidRPr="003E0D5D">
        <w:rPr>
          <w:lang w:val="en-US" w:eastAsia="en-US"/>
        </w:rPr>
        <w:t xml:space="preserve"> = </w:t>
      </w:r>
      <w:proofErr w:type="spellStart"/>
      <w:r w:rsidRPr="003E0D5D">
        <w:rPr>
          <w:lang w:val="en-US" w:eastAsia="en-US"/>
        </w:rPr>
        <w:t>Console.ReadLine</w:t>
      </w:r>
      <w:proofErr w:type="spellEnd"/>
      <w:r w:rsidRPr="003E0D5D">
        <w:rPr>
          <w:lang w:val="en-US" w:eastAsia="en-US"/>
        </w:rPr>
        <w:t>();</w:t>
      </w:r>
    </w:p>
    <w:p w14:paraId="2B7C93A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flag = </w:t>
      </w:r>
      <w:proofErr w:type="spellStart"/>
      <w:r w:rsidRPr="003E0D5D">
        <w:rPr>
          <w:lang w:val="en-US" w:eastAsia="en-US"/>
        </w:rPr>
        <w:t>double.TryParse</w:t>
      </w:r>
      <w:proofErr w:type="spellEnd"/>
      <w:r w:rsidRPr="003E0D5D">
        <w:rPr>
          <w:lang w:val="en-US" w:eastAsia="en-US"/>
        </w:rPr>
        <w:t>(</w:t>
      </w:r>
      <w:proofErr w:type="spellStart"/>
      <w:r w:rsidRPr="003E0D5D">
        <w:rPr>
          <w:lang w:val="en-US" w:eastAsia="en-US"/>
        </w:rPr>
        <w:t>resultString</w:t>
      </w:r>
      <w:proofErr w:type="spellEnd"/>
      <w:r w:rsidRPr="003E0D5D">
        <w:rPr>
          <w:lang w:val="en-US" w:eastAsia="en-US"/>
        </w:rPr>
        <w:t xml:space="preserve">, out </w:t>
      </w:r>
      <w:proofErr w:type="spellStart"/>
      <w:r w:rsidRPr="003E0D5D">
        <w:rPr>
          <w:lang w:val="en-US" w:eastAsia="en-US"/>
        </w:rPr>
        <w:t>resultDouble</w:t>
      </w:r>
      <w:proofErr w:type="spellEnd"/>
      <w:r w:rsidRPr="003E0D5D">
        <w:rPr>
          <w:lang w:val="en-US" w:eastAsia="en-US"/>
        </w:rPr>
        <w:t>);</w:t>
      </w:r>
    </w:p>
    <w:p w14:paraId="6539C695" w14:textId="77777777" w:rsidR="003E0D5D" w:rsidRPr="003E0D5D" w:rsidRDefault="003E0D5D" w:rsidP="003E0D5D">
      <w:pPr>
        <w:rPr>
          <w:lang w:val="en-US" w:eastAsia="en-US"/>
        </w:rPr>
      </w:pPr>
    </w:p>
    <w:p w14:paraId="74843C8F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>
        <w:rPr>
          <w:lang w:eastAsia="en-US"/>
        </w:rPr>
        <w:t>if</w:t>
      </w:r>
      <w:proofErr w:type="spellEnd"/>
      <w:r>
        <w:rPr>
          <w:lang w:eastAsia="en-US"/>
        </w:rPr>
        <w:t xml:space="preserve"> (!</w:t>
      </w:r>
      <w:proofErr w:type="spellStart"/>
      <w:r>
        <w:rPr>
          <w:lang w:eastAsia="en-US"/>
        </w:rPr>
        <w:t>flag</w:t>
      </w:r>
      <w:proofErr w:type="spellEnd"/>
      <w:r>
        <w:rPr>
          <w:lang w:eastAsia="en-US"/>
        </w:rPr>
        <w:t>)</w:t>
      </w:r>
    </w:p>
    <w:p w14:paraId="10143283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{</w:t>
      </w:r>
    </w:p>
    <w:p w14:paraId="71E2891A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    </w:t>
      </w:r>
      <w:proofErr w:type="spellStart"/>
      <w:r>
        <w:rPr>
          <w:lang w:eastAsia="en-US"/>
        </w:rPr>
        <w:t>Console.WriteLine</w:t>
      </w:r>
      <w:proofErr w:type="spellEnd"/>
      <w:r>
        <w:rPr>
          <w:lang w:eastAsia="en-US"/>
        </w:rPr>
        <w:t>("Необходимо ввести вещественное число");</w:t>
      </w:r>
    </w:p>
    <w:p w14:paraId="1AB2AF85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E0D5D">
        <w:rPr>
          <w:lang w:val="en-US" w:eastAsia="en-US"/>
        </w:rPr>
        <w:t>}</w:t>
      </w:r>
    </w:p>
    <w:p w14:paraId="54044B9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}</w:t>
      </w:r>
    </w:p>
    <w:p w14:paraId="43D3FA1A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while (!flag);</w:t>
      </w:r>
    </w:p>
    <w:p w14:paraId="362E9E0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return </w:t>
      </w:r>
      <w:proofErr w:type="spellStart"/>
      <w:r w:rsidRPr="003E0D5D">
        <w:rPr>
          <w:lang w:val="en-US" w:eastAsia="en-US"/>
        </w:rPr>
        <w:t>resultDouble</w:t>
      </w:r>
      <w:proofErr w:type="spellEnd"/>
      <w:r w:rsidRPr="003E0D5D">
        <w:rPr>
          <w:lang w:val="en-US" w:eastAsia="en-US"/>
        </w:rPr>
        <w:t>;</w:t>
      </w:r>
    </w:p>
    <w:p w14:paraId="35711935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}</w:t>
      </w:r>
    </w:p>
    <w:p w14:paraId="4EE0D59A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static void </w:t>
      </w:r>
      <w:proofErr w:type="spellStart"/>
      <w:r w:rsidRPr="003E0D5D">
        <w:rPr>
          <w:lang w:val="en-US" w:eastAsia="en-US"/>
        </w:rPr>
        <w:t>ProcessSingleRoot</w:t>
      </w:r>
      <w:proofErr w:type="spellEnd"/>
      <w:r w:rsidRPr="003E0D5D">
        <w:rPr>
          <w:lang w:val="en-US" w:eastAsia="en-US"/>
        </w:rPr>
        <w:t xml:space="preserve">(double </w:t>
      </w:r>
      <w:proofErr w:type="spellStart"/>
      <w:r w:rsidRPr="003E0D5D">
        <w:rPr>
          <w:lang w:val="en-US" w:eastAsia="en-US"/>
        </w:rPr>
        <w:t>TempVal</w:t>
      </w:r>
      <w:proofErr w:type="spellEnd"/>
      <w:r w:rsidRPr="003E0D5D">
        <w:rPr>
          <w:lang w:val="en-US" w:eastAsia="en-US"/>
        </w:rPr>
        <w:t>)</w:t>
      </w:r>
    </w:p>
    <w:p w14:paraId="226F5C80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{</w:t>
      </w:r>
    </w:p>
    <w:p w14:paraId="253C4F0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lastRenderedPageBreak/>
        <w:t xml:space="preserve">            </w:t>
      </w:r>
      <w:proofErr w:type="spellStart"/>
      <w:r w:rsidRPr="003E0D5D">
        <w:rPr>
          <w:lang w:val="en-US" w:eastAsia="en-US"/>
        </w:rPr>
        <w:t>Console.ForegroundColor</w:t>
      </w:r>
      <w:proofErr w:type="spellEnd"/>
      <w:r w:rsidRPr="003E0D5D">
        <w:rPr>
          <w:lang w:val="en-US" w:eastAsia="en-US"/>
        </w:rPr>
        <w:t xml:space="preserve"> = </w:t>
      </w:r>
      <w:proofErr w:type="spellStart"/>
      <w:r w:rsidRPr="003E0D5D">
        <w:rPr>
          <w:lang w:val="en-US" w:eastAsia="en-US"/>
        </w:rPr>
        <w:t>ConsoleColor.Green</w:t>
      </w:r>
      <w:proofErr w:type="spellEnd"/>
      <w:r w:rsidRPr="003E0D5D">
        <w:rPr>
          <w:lang w:val="en-US" w:eastAsia="en-US"/>
        </w:rPr>
        <w:t>;</w:t>
      </w:r>
    </w:p>
    <w:p w14:paraId="15B07FAF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if (</w:t>
      </w:r>
      <w:proofErr w:type="spellStart"/>
      <w:r w:rsidRPr="003E0D5D">
        <w:rPr>
          <w:lang w:val="en-US" w:eastAsia="en-US"/>
        </w:rPr>
        <w:t>TempVal</w:t>
      </w:r>
      <w:proofErr w:type="spellEnd"/>
      <w:r w:rsidRPr="003E0D5D">
        <w:rPr>
          <w:lang w:val="en-US" w:eastAsia="en-US"/>
        </w:rPr>
        <w:t xml:space="preserve"> &gt;= 0)</w:t>
      </w:r>
    </w:p>
    <w:p w14:paraId="2F1F22A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{</w:t>
      </w:r>
    </w:p>
    <w:p w14:paraId="5880745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 root1 = </w:t>
      </w:r>
      <w:proofErr w:type="spellStart"/>
      <w:r w:rsidRPr="003E0D5D">
        <w:rPr>
          <w:lang w:val="en-US" w:eastAsia="en-US"/>
        </w:rPr>
        <w:t>Math.Sqrt</w:t>
      </w:r>
      <w:proofErr w:type="spellEnd"/>
      <w:r w:rsidRPr="003E0D5D">
        <w:rPr>
          <w:lang w:val="en-US" w:eastAsia="en-US"/>
        </w:rPr>
        <w:t>(</w:t>
      </w:r>
      <w:proofErr w:type="spellStart"/>
      <w:r w:rsidRPr="003E0D5D">
        <w:rPr>
          <w:lang w:val="en-US" w:eastAsia="en-US"/>
        </w:rPr>
        <w:t>TempVal</w:t>
      </w:r>
      <w:proofErr w:type="spellEnd"/>
      <w:r w:rsidRPr="003E0D5D">
        <w:rPr>
          <w:lang w:val="en-US" w:eastAsia="en-US"/>
        </w:rPr>
        <w:t>);</w:t>
      </w:r>
    </w:p>
    <w:p w14:paraId="52FB54F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 root2 = -</w:t>
      </w:r>
      <w:proofErr w:type="spellStart"/>
      <w:r w:rsidRPr="003E0D5D">
        <w:rPr>
          <w:lang w:val="en-US" w:eastAsia="en-US"/>
        </w:rPr>
        <w:t>Math.Sqrt</w:t>
      </w:r>
      <w:proofErr w:type="spellEnd"/>
      <w:r w:rsidRPr="003E0D5D">
        <w:rPr>
          <w:lang w:val="en-US" w:eastAsia="en-US"/>
        </w:rPr>
        <w:t>(</w:t>
      </w:r>
      <w:proofErr w:type="spellStart"/>
      <w:r w:rsidRPr="003E0D5D">
        <w:rPr>
          <w:lang w:val="en-US" w:eastAsia="en-US"/>
        </w:rPr>
        <w:t>TempVal</w:t>
      </w:r>
      <w:proofErr w:type="spellEnd"/>
      <w:r w:rsidRPr="003E0D5D">
        <w:rPr>
          <w:lang w:val="en-US" w:eastAsia="en-US"/>
        </w:rPr>
        <w:t>);</w:t>
      </w:r>
    </w:p>
    <w:p w14:paraId="0EF76625" w14:textId="77777777" w:rsidR="003E0D5D" w:rsidRPr="003E0D5D" w:rsidRDefault="003E0D5D" w:rsidP="003E0D5D">
      <w:pPr>
        <w:rPr>
          <w:lang w:val="en-US" w:eastAsia="en-US"/>
        </w:rPr>
      </w:pPr>
    </w:p>
    <w:p w14:paraId="441647D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1: {0:F2}", root1);</w:t>
      </w:r>
    </w:p>
    <w:p w14:paraId="25CE2DD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</w:t>
      </w:r>
      <w:proofErr w:type="spellStart"/>
      <w:r w:rsidRPr="003E0D5D">
        <w:rPr>
          <w:lang w:val="en-US" w:eastAsia="en-US"/>
        </w:rPr>
        <w:t>Console.WriteLine</w:t>
      </w:r>
      <w:proofErr w:type="spellEnd"/>
      <w:r w:rsidRPr="003E0D5D">
        <w:rPr>
          <w:lang w:val="en-US" w:eastAsia="en-US"/>
        </w:rPr>
        <w:t>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2: {0:F2}\n", root2);</w:t>
      </w:r>
    </w:p>
    <w:p w14:paraId="71C14FD1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</w:t>
      </w:r>
      <w:r>
        <w:rPr>
          <w:lang w:eastAsia="en-US"/>
        </w:rPr>
        <w:t>}</w:t>
      </w:r>
    </w:p>
    <w:p w14:paraId="20200667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Console.ResetColor</w:t>
      </w:r>
      <w:proofErr w:type="spellEnd"/>
      <w:r>
        <w:rPr>
          <w:lang w:eastAsia="en-US"/>
        </w:rPr>
        <w:t>();</w:t>
      </w:r>
    </w:p>
    <w:p w14:paraId="07A27277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}</w:t>
      </w:r>
    </w:p>
    <w:p w14:paraId="7E0DF8EC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}</w:t>
      </w:r>
    </w:p>
    <w:p w14:paraId="791370B0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>}</w:t>
      </w:r>
    </w:p>
    <w:p w14:paraId="3EC24B9B" w14:textId="06DBB89D" w:rsidR="00462785" w:rsidRDefault="0046278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646027A" w14:textId="77777777" w:rsidR="00462785" w:rsidRPr="00B52B48" w:rsidRDefault="00462785" w:rsidP="00816088">
      <w:pPr>
        <w:rPr>
          <w:lang w:eastAsia="en-US"/>
        </w:rPr>
      </w:pPr>
    </w:p>
    <w:p w14:paraId="0F21D57C" w14:textId="72A53A75" w:rsidR="00BB07A5" w:rsidRDefault="00BB07A5" w:rsidP="00201177">
      <w:pPr>
        <w:pStyle w:val="2"/>
      </w:pPr>
      <w:bookmarkStart w:id="3" w:name="_Toc176887614"/>
      <w:r>
        <w:t>Результат работы программы</w:t>
      </w:r>
      <w:bookmarkEnd w:id="3"/>
    </w:p>
    <w:p w14:paraId="74F63A9F" w14:textId="08389DDF" w:rsidR="00E661F6" w:rsidRDefault="00816088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3395C4B6" wp14:editId="4D7D83EF">
            <wp:extent cx="5940425" cy="849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EB00" w14:textId="0A313ADC" w:rsidR="00462785" w:rsidRDefault="00462785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2F6E1C3A" wp14:editId="2B91533E">
            <wp:extent cx="5940425" cy="26682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BE4D" w14:textId="77777777" w:rsidR="009114A0" w:rsidRDefault="009114A0" w:rsidP="00E661F6">
      <w:pPr>
        <w:rPr>
          <w:lang w:val="en-US"/>
        </w:rPr>
      </w:pPr>
    </w:p>
    <w:p w14:paraId="565D5989" w14:textId="478AE154" w:rsidR="00816088" w:rsidRDefault="009114A0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35F31DD8" wp14:editId="74E82DC8">
            <wp:extent cx="5195887" cy="445441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562" cy="4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43B3" w14:textId="3FB1A41E" w:rsidR="00816088" w:rsidRDefault="00816088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0B2E6AFA" wp14:editId="349CCC3C">
            <wp:extent cx="4976812" cy="15656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730" cy="15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55B" w14:textId="5D81F95C" w:rsidR="00816088" w:rsidRPr="00816088" w:rsidRDefault="00816088" w:rsidP="00E661F6">
      <w:r>
        <w:t>Вернемся к старой переменной:</w:t>
      </w:r>
    </w:p>
    <w:p w14:paraId="7277CB42" w14:textId="17C4CB07" w:rsidR="00816088" w:rsidRDefault="00816088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7E4D4289" wp14:editId="666EB20E">
            <wp:extent cx="5940425" cy="1109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CD7" w14:textId="60B0422C" w:rsidR="00462785" w:rsidRDefault="00462785" w:rsidP="00E661F6">
      <w:r>
        <w:rPr>
          <w:noProof/>
        </w:rPr>
        <w:drawing>
          <wp:inline distT="0" distB="0" distL="0" distR="0" wp14:anchorId="3D9A09A6" wp14:editId="1FF3154E">
            <wp:extent cx="2028825" cy="404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4235" cy="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79B7DD" wp14:editId="26776B25">
            <wp:extent cx="2033588" cy="34991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497" cy="3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86A5" w14:textId="21256107" w:rsidR="009114A0" w:rsidRDefault="009114A0">
      <w:pPr>
        <w:spacing w:after="160" w:line="259" w:lineRule="auto"/>
      </w:pPr>
      <w:r>
        <w:br w:type="page"/>
      </w:r>
    </w:p>
    <w:p w14:paraId="32081166" w14:textId="35320403" w:rsidR="009114A0" w:rsidRDefault="009114A0" w:rsidP="00E661F6">
      <w:r>
        <w:rPr>
          <w:noProof/>
        </w:rPr>
        <w:lastRenderedPageBreak/>
        <w:drawing>
          <wp:inline distT="0" distB="0" distL="0" distR="0" wp14:anchorId="2ED4D996" wp14:editId="0A4FDF31">
            <wp:extent cx="3381375" cy="104042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9210" cy="10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BD2E" w14:textId="4CE6393E" w:rsidR="009114A0" w:rsidRDefault="009114A0" w:rsidP="00E661F6">
      <w:r>
        <w:rPr>
          <w:noProof/>
        </w:rPr>
        <w:drawing>
          <wp:inline distT="0" distB="0" distL="0" distR="0" wp14:anchorId="0EDC5025" wp14:editId="55DAFB44">
            <wp:extent cx="5940425" cy="2273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DBB0" w14:textId="644662F8" w:rsidR="009114A0" w:rsidRDefault="009114A0" w:rsidP="00E661F6">
      <w:r>
        <w:rPr>
          <w:noProof/>
        </w:rPr>
        <w:drawing>
          <wp:inline distT="0" distB="0" distL="0" distR="0" wp14:anchorId="586AA4D9" wp14:editId="321BD739">
            <wp:extent cx="5940425" cy="5702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B1C9" w14:textId="4355269D" w:rsidR="009114A0" w:rsidRDefault="009114A0" w:rsidP="00E661F6">
      <w:r>
        <w:t>Вернемся к старой переменной:</w:t>
      </w:r>
    </w:p>
    <w:p w14:paraId="24B16F46" w14:textId="03FD6671" w:rsidR="00462785" w:rsidRPr="00455551" w:rsidRDefault="009114A0" w:rsidP="00E661F6">
      <w:r>
        <w:rPr>
          <w:noProof/>
        </w:rPr>
        <w:drawing>
          <wp:inline distT="0" distB="0" distL="0" distR="0" wp14:anchorId="34FB5F21" wp14:editId="57B8B6B7">
            <wp:extent cx="3076575" cy="132529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158" cy="13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5B1C" w14:textId="793B3C41" w:rsidR="00816088" w:rsidRDefault="00455551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5D31D20A" wp14:editId="5B53B5C1">
            <wp:extent cx="2028825" cy="4047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4235" cy="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8578" w14:textId="00A4302D" w:rsidR="00E35FBF" w:rsidRDefault="00E35FB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5D8F142" w14:textId="54E938C6" w:rsidR="00E35FBF" w:rsidRDefault="00E35FBF" w:rsidP="00E661F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EC137E" wp14:editId="07BF6743">
            <wp:extent cx="3676650" cy="11814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617" cy="11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F00E" w14:textId="224FF1A5" w:rsidR="00E35FBF" w:rsidRDefault="005746EE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327DF9E1" wp14:editId="735F1906">
            <wp:extent cx="5940425" cy="23672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0128" w14:textId="52F01F20" w:rsidR="005746EE" w:rsidRDefault="008B61B3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60E6F9B2" wp14:editId="6DB80F64">
            <wp:extent cx="5940425" cy="28270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8357" w14:textId="3553616B" w:rsidR="00514DC9" w:rsidRDefault="00514DC9" w:rsidP="00E661F6">
      <w:pPr>
        <w:rPr>
          <w:lang w:val="en-US"/>
        </w:rPr>
      </w:pPr>
    </w:p>
    <w:p w14:paraId="5ACD2448" w14:textId="40167CE1" w:rsidR="00841982" w:rsidRDefault="0084198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9C1A4D9" w14:textId="77777777" w:rsidR="00514DC9" w:rsidRDefault="00514DC9" w:rsidP="00E661F6">
      <w:pPr>
        <w:rPr>
          <w:lang w:val="en-US"/>
        </w:rPr>
      </w:pPr>
    </w:p>
    <w:p w14:paraId="11A949CF" w14:textId="560E8FB6" w:rsidR="005746EE" w:rsidRDefault="00481CBA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6BD56D1A" wp14:editId="70149FAE">
            <wp:extent cx="3138487" cy="910320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7895" cy="9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2145" w14:textId="54DDDBE4" w:rsidR="00514DC9" w:rsidRDefault="00514DC9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13622EB8" wp14:editId="5C5E3117">
            <wp:extent cx="5940425" cy="22358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A978" w14:textId="3E3F6EE8" w:rsidR="00841982" w:rsidRDefault="00841982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59E259C2" wp14:editId="5432DC6F">
            <wp:extent cx="5940425" cy="36861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94B" w14:textId="55455D4A" w:rsidR="0029690D" w:rsidRDefault="002969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118B826" w14:textId="63E589B7" w:rsidR="00841982" w:rsidRDefault="0029690D" w:rsidP="00E661F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C885BD" wp14:editId="2D9C6543">
            <wp:extent cx="3381375" cy="11442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5461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0B2B" w14:textId="14AB8B42" w:rsidR="0029690D" w:rsidRDefault="0029690D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0A85E73E" wp14:editId="3E350FCA">
            <wp:extent cx="5940425" cy="22421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269" w14:textId="62063494" w:rsidR="0029690D" w:rsidRDefault="0029690D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231C017C" wp14:editId="07F9849A">
            <wp:extent cx="5191125" cy="218299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3315" cy="21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533F" w14:textId="77777777" w:rsidR="00514DC9" w:rsidRDefault="00514DC9" w:rsidP="00E661F6">
      <w:pPr>
        <w:rPr>
          <w:lang w:val="en-US"/>
        </w:rPr>
      </w:pPr>
    </w:p>
    <w:p w14:paraId="2A5CDDDD" w14:textId="714E3E22" w:rsidR="00B35CE4" w:rsidRDefault="00B35CE4" w:rsidP="00E661F6">
      <w:r>
        <w:t>Проверка</w:t>
      </w:r>
      <w:r w:rsidR="002A2680">
        <w:t xml:space="preserve"> </w:t>
      </w:r>
      <w:r>
        <w:t>пункта (6):</w:t>
      </w:r>
    </w:p>
    <w:p w14:paraId="1E0265B6" w14:textId="2DC35616" w:rsidR="00481CBA" w:rsidRDefault="00B35CE4" w:rsidP="00E661F6">
      <w:r w:rsidRPr="00B35CE4">
        <w:t>Если они</w:t>
      </w:r>
      <w:r>
        <w:t xml:space="preserve"> (</w:t>
      </w:r>
      <w:r w:rsidR="002F7EFF">
        <w:t>параметры</w:t>
      </w:r>
      <w:r>
        <w:t xml:space="preserve"> командной строки)</w:t>
      </w:r>
      <w:r w:rsidRPr="00B35CE4">
        <w:t xml:space="preserve">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7D71764D" w14:textId="21F636F8" w:rsidR="00B35CE4" w:rsidRDefault="00B35CE4" w:rsidP="00E661F6">
      <w:r>
        <w:rPr>
          <w:noProof/>
        </w:rPr>
        <w:drawing>
          <wp:inline distT="0" distB="0" distL="0" distR="0" wp14:anchorId="3046623A" wp14:editId="0B25BD88">
            <wp:extent cx="5940425" cy="25057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9BB6" w14:textId="2F5348E4" w:rsidR="00C34E8A" w:rsidRDefault="00C34E8A" w:rsidP="00C34E8A">
      <w:pPr>
        <w:pStyle w:val="2"/>
      </w:pPr>
      <w:r>
        <w:lastRenderedPageBreak/>
        <w:t>Ответы на контрольные вопросы</w:t>
      </w:r>
    </w:p>
    <w:p w14:paraId="29202720" w14:textId="77777777" w:rsidR="00AD45B8" w:rsidRPr="00AD45B8" w:rsidRDefault="00AD45B8" w:rsidP="00AD45B8">
      <w:pPr>
        <w:rPr>
          <w:lang w:eastAsia="en-US"/>
        </w:rPr>
      </w:pPr>
    </w:p>
    <w:p w14:paraId="0497A9A1" w14:textId="46ABC78C" w:rsidR="00C34E8A" w:rsidRDefault="00AD45B8" w:rsidP="00C34E8A">
      <w:pPr>
        <w:rPr>
          <w:b/>
          <w:bCs/>
          <w:lang w:eastAsia="en-US"/>
        </w:rPr>
      </w:pPr>
      <w:r w:rsidRPr="00AD45B8">
        <w:rPr>
          <w:b/>
          <w:bCs/>
          <w:lang w:eastAsia="en-US"/>
        </w:rPr>
        <w:t xml:space="preserve">1) </w:t>
      </w:r>
      <w:r w:rsidRPr="00AD45B8">
        <w:rPr>
          <w:b/>
          <w:bCs/>
          <w:lang w:eastAsia="en-US"/>
        </w:rPr>
        <w:t>Какими способами можно преобразовать значение строкового типа в значение числового типа?</w:t>
      </w:r>
    </w:p>
    <w:p w14:paraId="47132B50" w14:textId="77777777" w:rsidR="00AD45B8" w:rsidRDefault="00AD45B8" w:rsidP="00C34E8A">
      <w:pPr>
        <w:rPr>
          <w:b/>
          <w:bCs/>
          <w:lang w:eastAsia="en-US"/>
        </w:rPr>
      </w:pPr>
    </w:p>
    <w:p w14:paraId="5947F046" w14:textId="0B953B25" w:rsidR="001E5895" w:rsidRDefault="009E0643" w:rsidP="00C34E8A">
      <w:r>
        <w:t>1</w:t>
      </w:r>
      <w:r w:rsidR="007C5884">
        <w:t>.</w:t>
      </w:r>
      <w:r>
        <w:t>метод</w:t>
      </w:r>
      <w:r w:rsidR="001E5895">
        <w:t>ом</w:t>
      </w:r>
      <w:r>
        <w:t xml:space="preserve"> </w:t>
      </w:r>
      <w:proofErr w:type="spellStart"/>
      <w:r>
        <w:t>Parse</w:t>
      </w:r>
      <w:proofErr w:type="spellEnd"/>
      <w:r>
        <w:t xml:space="preserve">, преобразующий строку в числовой тип данных. </w:t>
      </w:r>
    </w:p>
    <w:p w14:paraId="338C7533" w14:textId="35C92D82" w:rsidR="009E0643" w:rsidRDefault="009E0643" w:rsidP="00C34E8A">
      <w:pPr>
        <w:rPr>
          <w:noProof/>
        </w:rPr>
      </w:pPr>
      <w:r>
        <w:t>Пример</w:t>
      </w:r>
      <w:r>
        <w:t>:</w:t>
      </w:r>
    </w:p>
    <w:p w14:paraId="24FE9434" w14:textId="4156A1DD" w:rsidR="00AD45B8" w:rsidRDefault="00AD45B8" w:rsidP="00C34E8A">
      <w:pPr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7B34D4CD" wp14:editId="3195226E">
            <wp:extent cx="5940425" cy="5118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4114"/>
                    <a:stretch/>
                  </pic:blipFill>
                  <pic:spPr bwMode="auto"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CA1A" w14:textId="6FD30123" w:rsidR="001E5895" w:rsidRDefault="007C5884" w:rsidP="00C34E8A">
      <w:r>
        <w:t>2.</w:t>
      </w:r>
      <w:r w:rsidR="001E5895">
        <w:t xml:space="preserve"> </w:t>
      </w:r>
      <w:proofErr w:type="spellStart"/>
      <w:r w:rsidR="001E5895">
        <w:t>TryParse</w:t>
      </w:r>
      <w:proofErr w:type="spellEnd"/>
      <w:r w:rsidR="001E5895">
        <w:t xml:space="preserve">. В случае неудачного преобразования данный метод не генерирует исключение, но возвращает логическое значение </w:t>
      </w:r>
      <w:proofErr w:type="spellStart"/>
      <w:r w:rsidR="001E5895">
        <w:t>false</w:t>
      </w:r>
      <w:proofErr w:type="spellEnd"/>
      <w:r w:rsidR="001E5895">
        <w:t>. Возвращаемое число представляется выходным параметром (</w:t>
      </w:r>
      <w:proofErr w:type="spellStart"/>
      <w:r w:rsidR="001E5895">
        <w:t>out</w:t>
      </w:r>
      <w:proofErr w:type="spellEnd"/>
      <w:r w:rsidR="001E5895">
        <w:t>-параметр)</w:t>
      </w:r>
    </w:p>
    <w:p w14:paraId="244BA589" w14:textId="212922E4" w:rsidR="001E5895" w:rsidRDefault="001E5895" w:rsidP="00C34E8A">
      <w:pPr>
        <w:rPr>
          <w:noProof/>
        </w:rPr>
      </w:pPr>
      <w:r>
        <w:t>Пример:</w:t>
      </w:r>
    </w:p>
    <w:p w14:paraId="18F29422" w14:textId="4534DEC3" w:rsidR="00AD45B8" w:rsidRDefault="00AD45B8" w:rsidP="00C34E8A">
      <w:pPr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10F40E3C" wp14:editId="0EC5615D">
            <wp:extent cx="5940425" cy="4413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7972"/>
                    <a:stretch/>
                  </pic:blipFill>
                  <pic:spPr bwMode="auto"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002C" w14:textId="7C1905BA" w:rsidR="007C5884" w:rsidRDefault="007C5884" w:rsidP="00C34E8A">
      <w:pPr>
        <w:rPr>
          <w:noProof/>
          <w:lang w:val="en-US"/>
        </w:rPr>
      </w:pPr>
      <w:r>
        <w:rPr>
          <w:noProof/>
        </w:rPr>
        <w:t xml:space="preserve">3.С помощью класса </w:t>
      </w:r>
      <w:r>
        <w:rPr>
          <w:noProof/>
          <w:lang w:val="en-US"/>
        </w:rPr>
        <w:t>Convert</w:t>
      </w:r>
    </w:p>
    <w:p w14:paraId="66FDB963" w14:textId="658E266C" w:rsidR="000326A0" w:rsidRPr="000326A0" w:rsidRDefault="000326A0" w:rsidP="00C34E8A">
      <w:pPr>
        <w:rPr>
          <w:noProof/>
        </w:rPr>
      </w:pPr>
      <w:r>
        <w:rPr>
          <w:noProof/>
        </w:rPr>
        <w:t>Пример:</w:t>
      </w:r>
    </w:p>
    <w:p w14:paraId="28FFBD84" w14:textId="00D5304F" w:rsidR="00AD45B8" w:rsidRPr="00AD45B8" w:rsidRDefault="00AD45B8" w:rsidP="00C34E8A">
      <w:pPr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5B4EC5B9" wp14:editId="64ED5B51">
            <wp:extent cx="5939141" cy="24733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9614" b="28339"/>
                    <a:stretch/>
                  </pic:blipFill>
                  <pic:spPr bwMode="auto">
                    <a:xfrm>
                      <a:off x="0" y="0"/>
                      <a:ext cx="5940425" cy="24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711D" w14:textId="77777777" w:rsidR="00AD45B8" w:rsidRPr="00AD45B8" w:rsidRDefault="00AD45B8" w:rsidP="00C34E8A">
      <w:pPr>
        <w:rPr>
          <w:b/>
          <w:bCs/>
          <w:lang w:eastAsia="en-US"/>
        </w:rPr>
      </w:pPr>
    </w:p>
    <w:p w14:paraId="5D53C223" w14:textId="77777777" w:rsidR="00AD45B8" w:rsidRPr="00C34E8A" w:rsidRDefault="00AD45B8" w:rsidP="00C34E8A">
      <w:pPr>
        <w:rPr>
          <w:lang w:eastAsia="en-US"/>
        </w:rPr>
      </w:pPr>
    </w:p>
    <w:p w14:paraId="5C1D7EFB" w14:textId="221BAA64" w:rsidR="00C34E8A" w:rsidRDefault="00D658EE" w:rsidP="00E661F6">
      <w:pPr>
        <w:rPr>
          <w:b/>
          <w:bCs/>
        </w:rPr>
      </w:pPr>
      <w:r w:rsidRPr="00D658EE">
        <w:rPr>
          <w:b/>
          <w:bCs/>
        </w:rPr>
        <w:t>Какие символьные и строковые типы данных существуют в С#?</w:t>
      </w:r>
    </w:p>
    <w:p w14:paraId="1A6471BB" w14:textId="77777777" w:rsidR="00D658EE" w:rsidRDefault="00D658EE" w:rsidP="00E661F6">
      <w:pPr>
        <w:rPr>
          <w:b/>
          <w:bCs/>
        </w:rPr>
      </w:pPr>
    </w:p>
    <w:p w14:paraId="71412DC2" w14:textId="2B167FC5" w:rsidR="00D658EE" w:rsidRDefault="00D658EE" w:rsidP="00E661F6">
      <w:pPr>
        <w:rPr>
          <w:b/>
          <w:bCs/>
        </w:rPr>
      </w:pPr>
      <w:r>
        <w:rPr>
          <w:noProof/>
        </w:rPr>
        <w:drawing>
          <wp:inline distT="0" distB="0" distL="0" distR="0" wp14:anchorId="4733253D" wp14:editId="0FF416CF">
            <wp:extent cx="5940425" cy="16230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693B" w14:textId="7141CCE7" w:rsidR="00F57F76" w:rsidRDefault="00F57F7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45EBD45" w14:textId="2178E2C1" w:rsidR="00F57F76" w:rsidRDefault="00F57F76" w:rsidP="00E661F6">
      <w:pPr>
        <w:rPr>
          <w:b/>
          <w:bCs/>
        </w:rPr>
      </w:pPr>
      <w:r w:rsidRPr="00F57F76">
        <w:rPr>
          <w:b/>
          <w:bCs/>
        </w:rPr>
        <w:lastRenderedPageBreak/>
        <w:t>Какие средства консольного ввода/вывода существуют в С#?</w:t>
      </w:r>
    </w:p>
    <w:p w14:paraId="359FD085" w14:textId="77777777" w:rsidR="00F57F76" w:rsidRDefault="00F57F76" w:rsidP="00E661F6">
      <w:pPr>
        <w:rPr>
          <w:b/>
          <w:bCs/>
        </w:rPr>
      </w:pPr>
    </w:p>
    <w:p w14:paraId="4CA3D202" w14:textId="77777777" w:rsidR="00313C07" w:rsidRDefault="00313C07" w:rsidP="00E661F6">
      <w:r>
        <w:t xml:space="preserve">Ввод-вывод в консоль осуществляется посредством класса </w:t>
      </w:r>
      <w:proofErr w:type="spellStart"/>
      <w:r>
        <w:t>Console</w:t>
      </w:r>
      <w:proofErr w:type="spellEnd"/>
      <w:r>
        <w:t xml:space="preserve">, у которого предусмотрены статические методы ввода-вывода данных: </w:t>
      </w:r>
    </w:p>
    <w:p w14:paraId="31BB1F61" w14:textId="77777777" w:rsidR="00313C07" w:rsidRDefault="00313C07" w:rsidP="00E661F6">
      <w:r>
        <w:sym w:font="Symbol" w:char="F0B7"/>
      </w:r>
      <w:r>
        <w:t xml:space="preserve"> </w:t>
      </w:r>
      <w:proofErr w:type="spellStart"/>
      <w:r>
        <w:t>Console.WriteLine</w:t>
      </w:r>
      <w:proofErr w:type="spellEnd"/>
      <w:r>
        <w:t xml:space="preserve"> – вывод данных с переводом строки; </w:t>
      </w:r>
    </w:p>
    <w:p w14:paraId="5715E3DA" w14:textId="77777777" w:rsidR="00313C07" w:rsidRDefault="00313C07" w:rsidP="00E661F6">
      <w:r>
        <w:sym w:font="Symbol" w:char="F0B7"/>
      </w:r>
      <w:r>
        <w:t xml:space="preserve"> </w:t>
      </w:r>
      <w:proofErr w:type="spellStart"/>
      <w:r>
        <w:t>Console.Write</w:t>
      </w:r>
      <w:proofErr w:type="spellEnd"/>
      <w:r>
        <w:t xml:space="preserve"> – вывод данных без перевода строки; </w:t>
      </w:r>
    </w:p>
    <w:p w14:paraId="2283324A" w14:textId="77777777" w:rsidR="00313C07" w:rsidRDefault="00313C07" w:rsidP="00E661F6">
      <w:r>
        <w:sym w:font="Symbol" w:char="F0B7"/>
      </w:r>
      <w:r>
        <w:t xml:space="preserve"> </w:t>
      </w:r>
      <w:proofErr w:type="spellStart"/>
      <w:r>
        <w:t>Console.Read</w:t>
      </w:r>
      <w:proofErr w:type="spellEnd"/>
      <w:r>
        <w:t xml:space="preserve"> – чтение текущего символа; </w:t>
      </w:r>
    </w:p>
    <w:p w14:paraId="3E5F36D1" w14:textId="77777777" w:rsidR="00313C07" w:rsidRDefault="00313C07" w:rsidP="00E661F6">
      <w:r>
        <w:sym w:font="Symbol" w:char="F0B7"/>
      </w:r>
      <w:r>
        <w:t xml:space="preserve"> </w:t>
      </w:r>
      <w:proofErr w:type="spellStart"/>
      <w:r>
        <w:t>Console.ReadKey</w:t>
      </w:r>
      <w:proofErr w:type="spellEnd"/>
      <w:r>
        <w:t xml:space="preserve"> – чтение текущего символа или функциональной клавиши; </w:t>
      </w:r>
    </w:p>
    <w:p w14:paraId="4136D925" w14:textId="1E2CF928" w:rsidR="00F57F76" w:rsidRDefault="00313C07" w:rsidP="00E661F6">
      <w:pPr>
        <w:rPr>
          <w:b/>
          <w:bCs/>
        </w:rPr>
      </w:pPr>
      <w:r>
        <w:sym w:font="Symbol" w:char="F0B7"/>
      </w:r>
      <w:r>
        <w:t xml:space="preserve"> </w:t>
      </w:r>
      <w:proofErr w:type="spellStart"/>
      <w:r>
        <w:t>Console.ReadLine</w:t>
      </w:r>
      <w:proofErr w:type="spellEnd"/>
      <w:r>
        <w:t xml:space="preserve"> – чтение строки до нажатия ввода.</w:t>
      </w:r>
    </w:p>
    <w:p w14:paraId="171551FA" w14:textId="0D778742" w:rsidR="00F57F76" w:rsidRDefault="00F57F76" w:rsidP="00E661F6">
      <w:pPr>
        <w:rPr>
          <w:b/>
          <w:bCs/>
        </w:rPr>
      </w:pPr>
    </w:p>
    <w:p w14:paraId="3D8CB243" w14:textId="6790D8C4" w:rsidR="00F57F76" w:rsidRDefault="00313C07" w:rsidP="00E661F6">
      <w:pPr>
        <w:rPr>
          <w:b/>
          <w:bCs/>
        </w:rPr>
      </w:pPr>
      <w:r w:rsidRPr="00313C07">
        <w:rPr>
          <w:rFonts w:ascii="Tahoma" w:hAnsi="Tahoma" w:cs="Tahoma"/>
          <w:b/>
          <w:bCs/>
        </w:rPr>
        <w:t>﻿﻿﻿</w:t>
      </w:r>
      <w:r w:rsidRPr="00313C07">
        <w:rPr>
          <w:b/>
          <w:bCs/>
        </w:rPr>
        <w:t>Какие целочисленные типы данных существуют в С#?</w:t>
      </w:r>
    </w:p>
    <w:p w14:paraId="3AD8D229" w14:textId="53435941" w:rsidR="004641F7" w:rsidRDefault="004641F7" w:rsidP="00E661F6">
      <w:pPr>
        <w:rPr>
          <w:b/>
          <w:bCs/>
        </w:rPr>
      </w:pPr>
      <w:r>
        <w:rPr>
          <w:noProof/>
        </w:rPr>
        <w:drawing>
          <wp:inline distT="0" distB="0" distL="0" distR="0" wp14:anchorId="59C3E5EF" wp14:editId="144A1224">
            <wp:extent cx="5940425" cy="35096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22E2" w14:textId="77777777" w:rsidR="004641F7" w:rsidRDefault="00313C07" w:rsidP="00313C07">
      <w:pPr>
        <w:rPr>
          <w:rFonts w:ascii="Tahoma" w:hAnsi="Tahoma" w:cs="Tahoma"/>
          <w:b/>
          <w:bCs/>
        </w:rPr>
      </w:pPr>
      <w:r w:rsidRPr="00313C07">
        <w:rPr>
          <w:rFonts w:ascii="Tahoma" w:hAnsi="Tahoma" w:cs="Tahoma"/>
          <w:b/>
          <w:bCs/>
        </w:rPr>
        <w:t>﻿﻿﻿</w:t>
      </w:r>
    </w:p>
    <w:p w14:paraId="7F32C61F" w14:textId="77777777" w:rsidR="004641F7" w:rsidRDefault="004641F7">
      <w:pPr>
        <w:spacing w:after="160" w:line="259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5C55D70" w14:textId="159A9551" w:rsidR="00313C07" w:rsidRDefault="00313C07" w:rsidP="00313C07">
      <w:pPr>
        <w:rPr>
          <w:b/>
          <w:bCs/>
        </w:rPr>
      </w:pPr>
      <w:r w:rsidRPr="00313C07">
        <w:rPr>
          <w:b/>
          <w:bCs/>
        </w:rPr>
        <w:lastRenderedPageBreak/>
        <w:t>Как задаются и обрабатываются аргументы командной строки в консольном приложении?</w:t>
      </w:r>
    </w:p>
    <w:p w14:paraId="665F126D" w14:textId="0AB98D54" w:rsidR="00AD2293" w:rsidRPr="00AD2293" w:rsidRDefault="00AD2293" w:rsidP="00313C07">
      <w:r w:rsidRPr="00AD2293">
        <w:t>Проще пояснить на п</w:t>
      </w:r>
      <w:r w:rsidR="00103872">
        <w:t>рактике:</w:t>
      </w:r>
    </w:p>
    <w:p w14:paraId="03E0F9A9" w14:textId="68D67161" w:rsidR="004641F7" w:rsidRPr="004641F7" w:rsidRDefault="004641F7" w:rsidP="00313C07">
      <w:pPr>
        <w:rPr>
          <w:b/>
          <w:bCs/>
        </w:rPr>
      </w:pPr>
      <w:r w:rsidRPr="004641F7">
        <w:rPr>
          <w:b/>
          <w:bCs/>
        </w:rPr>
        <w:drawing>
          <wp:inline distT="0" distB="0" distL="0" distR="0" wp14:anchorId="5AE0B5ED" wp14:editId="3C28612A">
            <wp:extent cx="5940425" cy="35934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0AA0" w14:textId="05C87DCB" w:rsidR="004641F7" w:rsidRDefault="004641F7" w:rsidP="00313C07">
      <w:pPr>
        <w:rPr>
          <w:b/>
          <w:bCs/>
        </w:rPr>
      </w:pPr>
      <w:r>
        <w:rPr>
          <w:noProof/>
        </w:rPr>
        <w:drawing>
          <wp:inline distT="0" distB="0" distL="0" distR="0" wp14:anchorId="7565957B" wp14:editId="2A4D1476">
            <wp:extent cx="5835650" cy="41567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64"/>
                    <a:stretch/>
                  </pic:blipFill>
                  <pic:spPr bwMode="auto">
                    <a:xfrm>
                      <a:off x="0" y="0"/>
                      <a:ext cx="5835650" cy="41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8945" w14:textId="0B2BBE99" w:rsidR="004641F7" w:rsidRDefault="004641F7" w:rsidP="00313C0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3BA6AF" wp14:editId="68C5C7F0">
            <wp:extent cx="5940425" cy="33178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40F8" w14:textId="68084A6E" w:rsidR="004641F7" w:rsidRDefault="001A2CC2" w:rsidP="00313C07">
      <w:pPr>
        <w:rPr>
          <w:b/>
          <w:bCs/>
        </w:rPr>
      </w:pPr>
      <w:r>
        <w:rPr>
          <w:noProof/>
        </w:rPr>
        <w:drawing>
          <wp:inline distT="0" distB="0" distL="0" distR="0" wp14:anchorId="3067D18A" wp14:editId="27A109F9">
            <wp:extent cx="5940425" cy="28905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47E9" w14:textId="261D20E8" w:rsidR="0002439B" w:rsidRDefault="0002439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F9E8513" w14:textId="12332F07" w:rsidR="00313C07" w:rsidRDefault="00313C07" w:rsidP="00313C07">
      <w:pPr>
        <w:rPr>
          <w:b/>
          <w:bCs/>
        </w:rPr>
      </w:pPr>
      <w:r w:rsidRPr="00313C07">
        <w:rPr>
          <w:rFonts w:ascii="Tahoma" w:hAnsi="Tahoma" w:cs="Tahoma"/>
          <w:b/>
          <w:bCs/>
        </w:rPr>
        <w:lastRenderedPageBreak/>
        <w:t>﻿﻿﻿</w:t>
      </w:r>
      <w:r w:rsidRPr="00313C07">
        <w:rPr>
          <w:b/>
          <w:bCs/>
        </w:rPr>
        <w:t>Как работает механизм обработки исключений в С#?</w:t>
      </w:r>
    </w:p>
    <w:p w14:paraId="491BFED9" w14:textId="04D064CB" w:rsidR="002071FB" w:rsidRDefault="002071FB" w:rsidP="002071FB">
      <w:r>
        <w:t xml:space="preserve">В блоке </w:t>
      </w:r>
      <w:proofErr w:type="spellStart"/>
      <w:r>
        <w:t>try</w:t>
      </w:r>
      <w:proofErr w:type="spellEnd"/>
      <w:r>
        <w:t xml:space="preserve"> записываются операторы, которые могут привести к возникновению ошибок.</w:t>
      </w:r>
      <w:r>
        <w:t xml:space="preserve"> </w:t>
      </w:r>
    </w:p>
    <w:p w14:paraId="49C5AFC7" w14:textId="49B766DC" w:rsidR="002071FB" w:rsidRDefault="002071FB" w:rsidP="002071FB">
      <w:r>
        <w:t xml:space="preserve">Блоков </w:t>
      </w:r>
      <w:proofErr w:type="spellStart"/>
      <w:r>
        <w:t>catch</w:t>
      </w:r>
      <w:proofErr w:type="spellEnd"/>
      <w:r>
        <w:t xml:space="preserve"> может быть несколько, каждый из них осуществляет перехват исключения определенного вида.</w:t>
      </w:r>
      <w:r>
        <w:t xml:space="preserve"> </w:t>
      </w:r>
      <w:r>
        <w:t xml:space="preserve">Необходимо, чтобы первыми располагались наиболее детальные исключения, те, которые размещаются на наиболее детальном уровне в дереве наследования от класса </w:t>
      </w:r>
      <w:proofErr w:type="spellStart"/>
      <w:r>
        <w:t>Exception</w:t>
      </w:r>
      <w:proofErr w:type="spellEnd"/>
      <w:r>
        <w:t>.</w:t>
      </w:r>
      <w:r w:rsidRPr="002071FB">
        <w:t xml:space="preserve"> </w:t>
      </w:r>
    </w:p>
    <w:p w14:paraId="13AEC4E7" w14:textId="3FF53EFC" w:rsidR="002071FB" w:rsidRDefault="002071FB" w:rsidP="002071FB">
      <w:r>
        <w:t xml:space="preserve">Необязательный блок </w:t>
      </w:r>
      <w:proofErr w:type="spellStart"/>
      <w:r>
        <w:t>finally</w:t>
      </w:r>
      <w:proofErr w:type="spellEnd"/>
      <w:r>
        <w:t xml:space="preserve"> располагается после блоков </w:t>
      </w:r>
      <w:proofErr w:type="spellStart"/>
      <w:r>
        <w:t>catch</w:t>
      </w:r>
      <w:proofErr w:type="spellEnd"/>
      <w:r>
        <w:t xml:space="preserve">. Действия в блоке </w:t>
      </w:r>
      <w:proofErr w:type="spellStart"/>
      <w:r>
        <w:t>finally</w:t>
      </w:r>
      <w:proofErr w:type="spellEnd"/>
      <w:r>
        <w:t xml:space="preserve"> выполняются всегда, вне зависимости от того произошло исключение в блоке </w:t>
      </w:r>
      <w:proofErr w:type="spellStart"/>
      <w:r>
        <w:t>try</w:t>
      </w:r>
      <w:proofErr w:type="spellEnd"/>
      <w:r>
        <w:t xml:space="preserve"> или нет.</w:t>
      </w:r>
    </w:p>
    <w:p w14:paraId="3E7E0D48" w14:textId="11732F30" w:rsidR="002071FB" w:rsidRDefault="0002439B" w:rsidP="00313C07">
      <w:r>
        <w:t>Пример:</w:t>
      </w:r>
    </w:p>
    <w:p w14:paraId="0AE604F4" w14:textId="09D4CD8D" w:rsidR="0002439B" w:rsidRPr="002071FB" w:rsidRDefault="0002439B" w:rsidP="00313C07">
      <w:r>
        <w:rPr>
          <w:noProof/>
        </w:rPr>
        <w:drawing>
          <wp:inline distT="0" distB="0" distL="0" distR="0" wp14:anchorId="43DE5F62" wp14:editId="42D5FB79">
            <wp:extent cx="5800725" cy="47497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5678" cy="47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4154" w14:textId="0E7832FA" w:rsidR="00D90EF9" w:rsidRDefault="00313C07" w:rsidP="00313C07">
      <w:pPr>
        <w:rPr>
          <w:rFonts w:ascii="Tahoma" w:hAnsi="Tahoma" w:cs="Tahoma"/>
          <w:b/>
          <w:bCs/>
        </w:rPr>
      </w:pPr>
      <w:r w:rsidRPr="00313C07">
        <w:rPr>
          <w:rFonts w:ascii="Tahoma" w:hAnsi="Tahoma" w:cs="Tahoma"/>
          <w:b/>
          <w:bCs/>
        </w:rPr>
        <w:t>﻿﻿﻿</w:t>
      </w:r>
    </w:p>
    <w:p w14:paraId="34485725" w14:textId="77777777" w:rsidR="00D90EF9" w:rsidRDefault="00D90EF9">
      <w:pPr>
        <w:spacing w:after="160" w:line="259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FA600C4" w14:textId="77777777" w:rsidR="00D90EF9" w:rsidRDefault="00D90EF9" w:rsidP="00313C07">
      <w:pPr>
        <w:rPr>
          <w:rFonts w:ascii="Tahoma" w:hAnsi="Tahoma" w:cs="Tahoma"/>
          <w:b/>
          <w:bCs/>
        </w:rPr>
      </w:pPr>
    </w:p>
    <w:p w14:paraId="5F641F9D" w14:textId="290A44EC" w:rsidR="00313C07" w:rsidRDefault="00313C07" w:rsidP="00313C07">
      <w:pPr>
        <w:rPr>
          <w:b/>
          <w:bCs/>
        </w:rPr>
      </w:pPr>
      <w:r w:rsidRPr="00313C07">
        <w:rPr>
          <w:b/>
          <w:bCs/>
        </w:rPr>
        <w:t>Какие условные операторы существуют в С#?</w:t>
      </w:r>
    </w:p>
    <w:p w14:paraId="0A02CDAE" w14:textId="77777777" w:rsidR="00633FEA" w:rsidRDefault="00633FEA" w:rsidP="00313C07">
      <w:pPr>
        <w:rPr>
          <w:b/>
          <w:bCs/>
        </w:rPr>
      </w:pPr>
    </w:p>
    <w:p w14:paraId="4550895D" w14:textId="20E86CF8" w:rsidR="00D90EF9" w:rsidRPr="00D90EF9" w:rsidRDefault="00D90EF9" w:rsidP="00D90EF9">
      <w:r>
        <w:t xml:space="preserve">Операторы </w:t>
      </w:r>
      <w:r>
        <w:rPr>
          <w:lang w:val="en-US"/>
        </w:rPr>
        <w:t>if</w:t>
      </w:r>
      <w:r w:rsidRPr="00633FEA">
        <w:t>-</w:t>
      </w:r>
      <w:r>
        <w:rPr>
          <w:lang w:val="en-US"/>
        </w:rPr>
        <w:t>else</w:t>
      </w:r>
      <w:r w:rsidRPr="00D90EF9">
        <w:t>,</w:t>
      </w:r>
      <w:r>
        <w:t xml:space="preserve"> вопрос-двоеточие,</w:t>
      </w:r>
      <w:r w:rsidRPr="00633FEA">
        <w:t xml:space="preserve"> </w:t>
      </w:r>
      <w:r>
        <w:rPr>
          <w:lang w:val="en-US"/>
        </w:rPr>
        <w:t>switch</w:t>
      </w:r>
      <w:r w:rsidRPr="00633FEA">
        <w:t>-</w:t>
      </w:r>
      <w:r>
        <w:rPr>
          <w:lang w:val="en-US"/>
        </w:rPr>
        <w:t>case</w:t>
      </w:r>
      <w:r>
        <w:t>.</w:t>
      </w:r>
    </w:p>
    <w:p w14:paraId="15476E2F" w14:textId="77E4DA25" w:rsidR="00D90EF9" w:rsidRDefault="00D90EF9" w:rsidP="00D90EF9">
      <w:pPr>
        <w:rPr>
          <w:lang w:val="en-US"/>
        </w:rPr>
      </w:pPr>
      <w:r>
        <w:rPr>
          <w:noProof/>
        </w:rPr>
        <w:drawing>
          <wp:inline distT="0" distB="0" distL="0" distR="0" wp14:anchorId="4D721747" wp14:editId="64FA9928">
            <wp:extent cx="4476750" cy="19065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2955" cy="19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C178" w14:textId="41D0BF5E" w:rsidR="00D90EF9" w:rsidRDefault="00D90EF9" w:rsidP="00D90EF9">
      <w:pPr>
        <w:rPr>
          <w:lang w:val="en-US"/>
        </w:rPr>
      </w:pPr>
      <w:r>
        <w:rPr>
          <w:noProof/>
        </w:rPr>
        <w:drawing>
          <wp:inline distT="0" distB="0" distL="0" distR="0" wp14:anchorId="004A44C1" wp14:editId="5D747766">
            <wp:extent cx="5110162" cy="683358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9406" cy="6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EE3F" w14:textId="77777777" w:rsidR="00D90EF9" w:rsidRDefault="00D90EF9" w:rsidP="00D90EF9">
      <w:pPr>
        <w:rPr>
          <w:lang w:val="en-US"/>
        </w:rPr>
      </w:pPr>
    </w:p>
    <w:p w14:paraId="30757EC7" w14:textId="4688AE18" w:rsidR="00D90EF9" w:rsidRDefault="00D90EF9" w:rsidP="00D90EF9">
      <w:pPr>
        <w:rPr>
          <w:lang w:val="en-US"/>
        </w:rPr>
      </w:pPr>
      <w:r>
        <w:rPr>
          <w:noProof/>
        </w:rPr>
        <w:drawing>
          <wp:inline distT="0" distB="0" distL="0" distR="0" wp14:anchorId="2B773D6C" wp14:editId="2FA213F8">
            <wp:extent cx="4028174" cy="3390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752" cy="33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BB25" w14:textId="7F97278B" w:rsidR="00180FE5" w:rsidRDefault="00180FE5" w:rsidP="00D90EF9">
      <w:pPr>
        <w:rPr>
          <w:lang w:val="en-US"/>
        </w:rPr>
      </w:pPr>
    </w:p>
    <w:p w14:paraId="64D50D09" w14:textId="5C61F0C1" w:rsidR="00180FE5" w:rsidRDefault="00180FE5" w:rsidP="00D90EF9">
      <w:pPr>
        <w:rPr>
          <w:lang w:val="en-US"/>
        </w:rPr>
      </w:pPr>
    </w:p>
    <w:p w14:paraId="345DF7D4" w14:textId="77777777" w:rsidR="00180FE5" w:rsidRPr="00D90EF9" w:rsidRDefault="00180FE5" w:rsidP="00D90EF9">
      <w:pPr>
        <w:rPr>
          <w:lang w:val="en-US"/>
        </w:rPr>
      </w:pPr>
    </w:p>
    <w:p w14:paraId="1F1DB197" w14:textId="004957C1" w:rsidR="00313C07" w:rsidRDefault="00313C07" w:rsidP="00313C07">
      <w:pPr>
        <w:rPr>
          <w:b/>
          <w:bCs/>
        </w:rPr>
      </w:pPr>
      <w:r w:rsidRPr="00313C07">
        <w:rPr>
          <w:rFonts w:ascii="Tahoma" w:hAnsi="Tahoma" w:cs="Tahoma"/>
          <w:b/>
          <w:bCs/>
        </w:rPr>
        <w:t>﻿﻿﻿</w:t>
      </w:r>
      <w:r w:rsidRPr="00313C07">
        <w:rPr>
          <w:b/>
          <w:bCs/>
        </w:rPr>
        <w:t xml:space="preserve">Как работает цикл </w:t>
      </w:r>
      <w:proofErr w:type="spellStart"/>
      <w:r w:rsidRPr="00313C07">
        <w:rPr>
          <w:b/>
          <w:bCs/>
        </w:rPr>
        <w:t>foreach</w:t>
      </w:r>
      <w:proofErr w:type="spellEnd"/>
      <w:r w:rsidRPr="00313C07">
        <w:rPr>
          <w:b/>
          <w:bCs/>
        </w:rPr>
        <w:t>?</w:t>
      </w:r>
    </w:p>
    <w:p w14:paraId="18B827B6" w14:textId="13F94015" w:rsidR="00180FE5" w:rsidRDefault="00180FE5" w:rsidP="00313C07">
      <w:pPr>
        <w:rPr>
          <w:b/>
          <w:bCs/>
        </w:rPr>
      </w:pPr>
      <w:r>
        <w:rPr>
          <w:noProof/>
        </w:rPr>
        <w:drawing>
          <wp:inline distT="0" distB="0" distL="0" distR="0" wp14:anchorId="0E742F53" wp14:editId="473D6114">
            <wp:extent cx="3386137" cy="1039726"/>
            <wp:effectExtent l="0" t="0" r="508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7526" cy="10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24B8" w14:textId="77777777" w:rsidR="00180FE5" w:rsidRDefault="00180FE5" w:rsidP="00313C07">
      <w:pPr>
        <w:rPr>
          <w:b/>
          <w:bCs/>
        </w:rPr>
      </w:pPr>
    </w:p>
    <w:p w14:paraId="6ABF857E" w14:textId="77777777" w:rsidR="00180FE5" w:rsidRPr="00313C07" w:rsidRDefault="00180FE5" w:rsidP="00313C07">
      <w:pPr>
        <w:rPr>
          <w:b/>
          <w:bCs/>
        </w:rPr>
      </w:pPr>
    </w:p>
    <w:p w14:paraId="79424A25" w14:textId="1BCC58B1" w:rsidR="00313C07" w:rsidRDefault="00313C07" w:rsidP="00313C07">
      <w:pPr>
        <w:rPr>
          <w:b/>
          <w:bCs/>
        </w:rPr>
      </w:pPr>
      <w:r w:rsidRPr="00313C07">
        <w:rPr>
          <w:rFonts w:ascii="Tahoma" w:hAnsi="Tahoma" w:cs="Tahoma"/>
          <w:b/>
          <w:bCs/>
        </w:rPr>
        <w:lastRenderedPageBreak/>
        <w:t>﻿﻿﻿</w:t>
      </w:r>
      <w:r w:rsidRPr="00313C07">
        <w:rPr>
          <w:b/>
          <w:bCs/>
        </w:rPr>
        <w:t>Как работает форматированный вывод в консоль?</w:t>
      </w:r>
    </w:p>
    <w:p w14:paraId="09732D96" w14:textId="1394E345" w:rsidR="00180FE5" w:rsidRPr="00180FE5" w:rsidRDefault="00180FE5" w:rsidP="00313C07">
      <w:r w:rsidRPr="00180FE5">
        <w:t>Пример вывода с обычным форматированием:</w:t>
      </w:r>
    </w:p>
    <w:p w14:paraId="07166960" w14:textId="61098F47" w:rsidR="00180FE5" w:rsidRDefault="00180FE5" w:rsidP="00313C07">
      <w:pPr>
        <w:rPr>
          <w:b/>
          <w:bCs/>
        </w:rPr>
      </w:pPr>
      <w:r>
        <w:rPr>
          <w:noProof/>
        </w:rPr>
        <w:drawing>
          <wp:inline distT="0" distB="0" distL="0" distR="0" wp14:anchorId="0819E51A" wp14:editId="51D48AF2">
            <wp:extent cx="1038225" cy="4254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52564" cy="4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7D3" w14:textId="61E35614" w:rsidR="00180FE5" w:rsidRDefault="00180FE5" w:rsidP="00313C07">
      <w:pPr>
        <w:rPr>
          <w:b/>
          <w:bCs/>
        </w:rPr>
      </w:pPr>
      <w:r>
        <w:rPr>
          <w:noProof/>
        </w:rPr>
        <w:drawing>
          <wp:inline distT="0" distB="0" distL="0" distR="0" wp14:anchorId="27A273B5" wp14:editId="272D9C27">
            <wp:extent cx="4805362" cy="803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9185" cy="8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3A3E" w14:textId="17D851A4" w:rsidR="00180FE5" w:rsidRDefault="00180FE5" w:rsidP="00313C07">
      <w:r w:rsidRPr="00180FE5">
        <w:t>Пример вывода с</w:t>
      </w:r>
      <w:r>
        <w:t xml:space="preserve"> округлением разрядов:</w:t>
      </w:r>
    </w:p>
    <w:p w14:paraId="60C0B64D" w14:textId="01BEBE67" w:rsidR="00180FE5" w:rsidRDefault="00180FE5" w:rsidP="00313C07">
      <w:pPr>
        <w:rPr>
          <w:b/>
          <w:bCs/>
        </w:rPr>
      </w:pPr>
      <w:r>
        <w:rPr>
          <w:noProof/>
        </w:rPr>
        <w:drawing>
          <wp:inline distT="0" distB="0" distL="0" distR="0" wp14:anchorId="78EADCC3" wp14:editId="2D0A5DD7">
            <wp:extent cx="5014912" cy="9788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43" cy="9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18DD" w14:textId="2891AB32" w:rsidR="00180FE5" w:rsidRDefault="00180FE5" w:rsidP="00313C07">
      <w:r w:rsidRPr="00180FE5">
        <w:t>В данном примере в</w:t>
      </w:r>
      <w:r w:rsidRPr="00180FE5">
        <w:t>ыражение {0:F3} означает, что нулевой параметр нужно вывести в виде числа с плавающей точкой, округлив до 3 знаков после разделителя разрядов.</w:t>
      </w:r>
    </w:p>
    <w:p w14:paraId="776164B8" w14:textId="77777777" w:rsidR="00566C8A" w:rsidRDefault="00566C8A" w:rsidP="00313C07"/>
    <w:p w14:paraId="6848E548" w14:textId="3DBE7025" w:rsidR="00DF7152" w:rsidRDefault="00DF7152" w:rsidP="00313C07">
      <w:r>
        <w:t xml:space="preserve">В </w:t>
      </w:r>
      <w:r>
        <w:rPr>
          <w:lang w:val="en-US"/>
        </w:rPr>
        <w:t>C</w:t>
      </w:r>
      <w:r w:rsidRPr="00DF7152">
        <w:t xml:space="preserve"># </w:t>
      </w:r>
      <w:r>
        <w:t>также можно организовать строковую интерполяцию:</w:t>
      </w:r>
    </w:p>
    <w:p w14:paraId="4DE11E7F" w14:textId="2CD7437D" w:rsidR="00566C8A" w:rsidRDefault="00566C8A" w:rsidP="00313C07">
      <w:r>
        <w:rPr>
          <w:noProof/>
        </w:rPr>
        <w:drawing>
          <wp:inline distT="0" distB="0" distL="0" distR="0" wp14:anchorId="5944D04D" wp14:editId="73EDB3C7">
            <wp:extent cx="4914900" cy="2361043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801" cy="23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27C0" w14:textId="20252E2A" w:rsidR="00DF7152" w:rsidRDefault="00DF7152" w:rsidP="00313C07">
      <w:r>
        <w:rPr>
          <w:noProof/>
        </w:rPr>
        <w:drawing>
          <wp:inline distT="0" distB="0" distL="0" distR="0" wp14:anchorId="1F0DB2FB" wp14:editId="45671F36">
            <wp:extent cx="3429000" cy="12982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1424" cy="13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C90A" w14:textId="5591580C" w:rsidR="00566C8A" w:rsidRDefault="00566C8A" w:rsidP="00313C07">
      <w:r>
        <w:rPr>
          <w:noProof/>
        </w:rPr>
        <w:drawing>
          <wp:inline distT="0" distB="0" distL="0" distR="0" wp14:anchorId="43EB9E6C" wp14:editId="2664F93C">
            <wp:extent cx="4610100" cy="5933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1705" cy="5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2132" w14:textId="340028F9" w:rsidR="00DF7152" w:rsidRDefault="00566C8A" w:rsidP="00313C07">
      <w:r>
        <w:t>В консоль будет выведено:</w:t>
      </w:r>
    </w:p>
    <w:p w14:paraId="0B4282ED" w14:textId="32802B73" w:rsidR="00566C8A" w:rsidRDefault="00566C8A" w:rsidP="00313C07">
      <w:pPr>
        <w:rPr>
          <w:b/>
          <w:bCs/>
          <w:noProof/>
          <w:lang w:val="en-US"/>
        </w:rPr>
      </w:pPr>
      <w:r>
        <w:rPr>
          <w:noProof/>
        </w:rPr>
        <w:t xml:space="preserve"> </w:t>
      </w:r>
      <w:r>
        <w:rPr>
          <w:noProof/>
          <w:lang w:val="en-US"/>
        </w:rPr>
        <w:t xml:space="preserve">  </w:t>
      </w:r>
      <w:r w:rsidRPr="00566C8A">
        <w:rPr>
          <w:b/>
          <w:bCs/>
          <w:noProof/>
          <w:lang w:val="en-US"/>
        </w:rPr>
        <w:t>Moscow, Russia</w:t>
      </w:r>
    </w:p>
    <w:p w14:paraId="7A0FB750" w14:textId="745EBFF9" w:rsidR="00566C8A" w:rsidRPr="00566C8A" w:rsidRDefault="00566C8A" w:rsidP="00313C0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 xml:space="preserve">   </w:t>
      </w:r>
      <w:r w:rsidRPr="00566C8A">
        <w:rPr>
          <w:b/>
          <w:bCs/>
          <w:noProof/>
          <w:lang w:val="en-US"/>
        </w:rPr>
        <w:t>Moscow, Russia</w:t>
      </w:r>
    </w:p>
    <w:sectPr w:rsidR="00566C8A" w:rsidRPr="00566C8A" w:rsidSect="00C5773E">
      <w:footerReference w:type="default" r:id="rId49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DC55" w14:textId="77777777" w:rsidR="00CD0136" w:rsidRDefault="00CD0136" w:rsidP="00E45F9A">
      <w:r>
        <w:separator/>
      </w:r>
    </w:p>
  </w:endnote>
  <w:endnote w:type="continuationSeparator" w:id="0">
    <w:p w14:paraId="69C12257" w14:textId="77777777" w:rsidR="00CD0136" w:rsidRDefault="00CD0136" w:rsidP="00E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392830"/>
      <w:docPartObj>
        <w:docPartGallery w:val="Page Numbers (Bottom of Page)"/>
        <w:docPartUnique/>
      </w:docPartObj>
    </w:sdtPr>
    <w:sdtEndPr/>
    <w:sdtContent>
      <w:p w14:paraId="5BBEFA0C" w14:textId="297AEF1B" w:rsidR="00E45F9A" w:rsidRDefault="00E45F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BE29" w14:textId="77777777" w:rsidR="00E45F9A" w:rsidRDefault="00E45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C3F4" w14:textId="77777777" w:rsidR="00CD0136" w:rsidRDefault="00CD0136" w:rsidP="00E45F9A">
      <w:r>
        <w:separator/>
      </w:r>
    </w:p>
  </w:footnote>
  <w:footnote w:type="continuationSeparator" w:id="0">
    <w:p w14:paraId="04DD4E4F" w14:textId="77777777" w:rsidR="00CD0136" w:rsidRDefault="00CD0136" w:rsidP="00E4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95A"/>
    <w:multiLevelType w:val="hybridMultilevel"/>
    <w:tmpl w:val="1C62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6038"/>
    <w:multiLevelType w:val="hybridMultilevel"/>
    <w:tmpl w:val="0C56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712E9"/>
    <w:multiLevelType w:val="hybridMultilevel"/>
    <w:tmpl w:val="3C14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C47BB2"/>
    <w:multiLevelType w:val="hybridMultilevel"/>
    <w:tmpl w:val="63D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A2E49"/>
    <w:multiLevelType w:val="hybridMultilevel"/>
    <w:tmpl w:val="D76C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6D6"/>
    <w:multiLevelType w:val="hybridMultilevel"/>
    <w:tmpl w:val="9D4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C08F2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3E"/>
    <w:rsid w:val="00011C8A"/>
    <w:rsid w:val="00020267"/>
    <w:rsid w:val="00020909"/>
    <w:rsid w:val="0002134D"/>
    <w:rsid w:val="0002439B"/>
    <w:rsid w:val="00031E54"/>
    <w:rsid w:val="000326A0"/>
    <w:rsid w:val="00053E17"/>
    <w:rsid w:val="000650E7"/>
    <w:rsid w:val="000721C1"/>
    <w:rsid w:val="000C0B1A"/>
    <w:rsid w:val="000C4AC7"/>
    <w:rsid w:val="000C5A66"/>
    <w:rsid w:val="000E7E36"/>
    <w:rsid w:val="00103872"/>
    <w:rsid w:val="00170798"/>
    <w:rsid w:val="00180FE5"/>
    <w:rsid w:val="001A2CC2"/>
    <w:rsid w:val="001D5668"/>
    <w:rsid w:val="001E1D6C"/>
    <w:rsid w:val="001E5895"/>
    <w:rsid w:val="001E645C"/>
    <w:rsid w:val="001E664E"/>
    <w:rsid w:val="001E6CAF"/>
    <w:rsid w:val="00201177"/>
    <w:rsid w:val="002071FB"/>
    <w:rsid w:val="00214F0D"/>
    <w:rsid w:val="00216457"/>
    <w:rsid w:val="00224F11"/>
    <w:rsid w:val="00252C1B"/>
    <w:rsid w:val="0026353E"/>
    <w:rsid w:val="002708BB"/>
    <w:rsid w:val="00271BC2"/>
    <w:rsid w:val="0029401A"/>
    <w:rsid w:val="0029690D"/>
    <w:rsid w:val="002A2680"/>
    <w:rsid w:val="002A791B"/>
    <w:rsid w:val="002D0B71"/>
    <w:rsid w:val="002E294F"/>
    <w:rsid w:val="002F02F1"/>
    <w:rsid w:val="002F097A"/>
    <w:rsid w:val="002F7EFF"/>
    <w:rsid w:val="003064BD"/>
    <w:rsid w:val="00313C07"/>
    <w:rsid w:val="00317693"/>
    <w:rsid w:val="00334E67"/>
    <w:rsid w:val="00351667"/>
    <w:rsid w:val="0038409A"/>
    <w:rsid w:val="00394FC4"/>
    <w:rsid w:val="003A3624"/>
    <w:rsid w:val="003A7CCD"/>
    <w:rsid w:val="003B41DB"/>
    <w:rsid w:val="003E0D5D"/>
    <w:rsid w:val="00420A16"/>
    <w:rsid w:val="004363FA"/>
    <w:rsid w:val="00444A46"/>
    <w:rsid w:val="004474A7"/>
    <w:rsid w:val="00455551"/>
    <w:rsid w:val="00462785"/>
    <w:rsid w:val="004641F7"/>
    <w:rsid w:val="00477CD8"/>
    <w:rsid w:val="00481CBA"/>
    <w:rsid w:val="004A110D"/>
    <w:rsid w:val="004E2331"/>
    <w:rsid w:val="004E2900"/>
    <w:rsid w:val="00513337"/>
    <w:rsid w:val="00514DC9"/>
    <w:rsid w:val="0052136F"/>
    <w:rsid w:val="0054745B"/>
    <w:rsid w:val="00553E37"/>
    <w:rsid w:val="0055661A"/>
    <w:rsid w:val="00566C8A"/>
    <w:rsid w:val="005746EE"/>
    <w:rsid w:val="005978CF"/>
    <w:rsid w:val="005D7F33"/>
    <w:rsid w:val="005E2D3B"/>
    <w:rsid w:val="00633FEA"/>
    <w:rsid w:val="00635F20"/>
    <w:rsid w:val="006361F1"/>
    <w:rsid w:val="00637229"/>
    <w:rsid w:val="006730C0"/>
    <w:rsid w:val="0068448C"/>
    <w:rsid w:val="00697741"/>
    <w:rsid w:val="006A2D28"/>
    <w:rsid w:val="006D7769"/>
    <w:rsid w:val="006F5DAB"/>
    <w:rsid w:val="0070519E"/>
    <w:rsid w:val="00717EF3"/>
    <w:rsid w:val="00734374"/>
    <w:rsid w:val="0078405E"/>
    <w:rsid w:val="00790701"/>
    <w:rsid w:val="007C2182"/>
    <w:rsid w:val="007C5884"/>
    <w:rsid w:val="007E4FDC"/>
    <w:rsid w:val="007F2254"/>
    <w:rsid w:val="00816088"/>
    <w:rsid w:val="00841982"/>
    <w:rsid w:val="0084357A"/>
    <w:rsid w:val="008521AC"/>
    <w:rsid w:val="00870D02"/>
    <w:rsid w:val="00896165"/>
    <w:rsid w:val="00897CE8"/>
    <w:rsid w:val="008B5A47"/>
    <w:rsid w:val="008B61B3"/>
    <w:rsid w:val="008D6B18"/>
    <w:rsid w:val="008E20D0"/>
    <w:rsid w:val="008F3081"/>
    <w:rsid w:val="009010E4"/>
    <w:rsid w:val="009114A0"/>
    <w:rsid w:val="00944A53"/>
    <w:rsid w:val="009730EF"/>
    <w:rsid w:val="00982385"/>
    <w:rsid w:val="00993382"/>
    <w:rsid w:val="009B74F2"/>
    <w:rsid w:val="009D2630"/>
    <w:rsid w:val="009D279C"/>
    <w:rsid w:val="009D2B08"/>
    <w:rsid w:val="009D4164"/>
    <w:rsid w:val="009E0643"/>
    <w:rsid w:val="009E22E7"/>
    <w:rsid w:val="009E3C45"/>
    <w:rsid w:val="009F212B"/>
    <w:rsid w:val="00A11558"/>
    <w:rsid w:val="00A470A3"/>
    <w:rsid w:val="00A471BB"/>
    <w:rsid w:val="00A64103"/>
    <w:rsid w:val="00A734B0"/>
    <w:rsid w:val="00A736AE"/>
    <w:rsid w:val="00A77A26"/>
    <w:rsid w:val="00A87841"/>
    <w:rsid w:val="00A878F2"/>
    <w:rsid w:val="00AB7593"/>
    <w:rsid w:val="00AC0BE2"/>
    <w:rsid w:val="00AD2293"/>
    <w:rsid w:val="00AD45B8"/>
    <w:rsid w:val="00AE1EB0"/>
    <w:rsid w:val="00AF255C"/>
    <w:rsid w:val="00AF6E1D"/>
    <w:rsid w:val="00B339B2"/>
    <w:rsid w:val="00B35CE4"/>
    <w:rsid w:val="00B35DC4"/>
    <w:rsid w:val="00B43CE5"/>
    <w:rsid w:val="00B52B48"/>
    <w:rsid w:val="00B61010"/>
    <w:rsid w:val="00B61C34"/>
    <w:rsid w:val="00B73E63"/>
    <w:rsid w:val="00B84B1C"/>
    <w:rsid w:val="00BB07A5"/>
    <w:rsid w:val="00BC4A3A"/>
    <w:rsid w:val="00BC7CB4"/>
    <w:rsid w:val="00C03186"/>
    <w:rsid w:val="00C1444E"/>
    <w:rsid w:val="00C26583"/>
    <w:rsid w:val="00C34158"/>
    <w:rsid w:val="00C34E8A"/>
    <w:rsid w:val="00C42F3F"/>
    <w:rsid w:val="00C55CD1"/>
    <w:rsid w:val="00C5773E"/>
    <w:rsid w:val="00C72415"/>
    <w:rsid w:val="00C937C1"/>
    <w:rsid w:val="00CD0136"/>
    <w:rsid w:val="00CE7BA2"/>
    <w:rsid w:val="00CF11C2"/>
    <w:rsid w:val="00CF535B"/>
    <w:rsid w:val="00D21D64"/>
    <w:rsid w:val="00D658EE"/>
    <w:rsid w:val="00D80447"/>
    <w:rsid w:val="00D90EF9"/>
    <w:rsid w:val="00DB2D8F"/>
    <w:rsid w:val="00DB6FDB"/>
    <w:rsid w:val="00DC7AF7"/>
    <w:rsid w:val="00DF1155"/>
    <w:rsid w:val="00DF7152"/>
    <w:rsid w:val="00E35FBF"/>
    <w:rsid w:val="00E35FE1"/>
    <w:rsid w:val="00E45F9A"/>
    <w:rsid w:val="00E55696"/>
    <w:rsid w:val="00E6479A"/>
    <w:rsid w:val="00E661F6"/>
    <w:rsid w:val="00E74F39"/>
    <w:rsid w:val="00E90056"/>
    <w:rsid w:val="00EA56A8"/>
    <w:rsid w:val="00EB2B44"/>
    <w:rsid w:val="00EB4CD9"/>
    <w:rsid w:val="00ED3992"/>
    <w:rsid w:val="00EF6679"/>
    <w:rsid w:val="00F05C2D"/>
    <w:rsid w:val="00F20EFD"/>
    <w:rsid w:val="00F57F76"/>
    <w:rsid w:val="00F84B17"/>
    <w:rsid w:val="00FA6D08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F77"/>
  <w15:chartTrackingRefBased/>
  <w15:docId w15:val="{964D9D01-CCC6-4987-A370-A5A282A6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F2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0D02"/>
    <w:pPr>
      <w:keepNext/>
      <w:spacing w:before="240" w:after="6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1C34"/>
    <w:pPr>
      <w:keepNext/>
      <w:keepLines/>
      <w:spacing w:before="40" w:line="276" w:lineRule="auto"/>
      <w:ind w:hanging="567"/>
      <w:jc w:val="both"/>
      <w:outlineLvl w:val="2"/>
    </w:pPr>
    <w:rPr>
      <w:rFonts w:eastAsiaTheme="majorEastAsia"/>
      <w:b/>
      <w:bCs/>
      <w:kern w:val="36"/>
      <w:szCs w:val="32"/>
    </w:rPr>
  </w:style>
  <w:style w:type="paragraph" w:styleId="4">
    <w:name w:val="heading 4"/>
    <w:basedOn w:val="a"/>
    <w:next w:val="a"/>
    <w:link w:val="40"/>
    <w:qFormat/>
    <w:rsid w:val="003A7C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70D02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1C34"/>
    <w:rPr>
      <w:rFonts w:ascii="Times New Roman" w:eastAsiaTheme="majorEastAsia" w:hAnsi="Times New Roman" w:cs="Times New Roman"/>
      <w:b/>
      <w:bCs/>
      <w:kern w:val="36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A7CC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rsid w:val="00C5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73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5773E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5773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41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41D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B41DB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3B41D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45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F9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02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Мариша"/>
    <w:basedOn w:val="a"/>
    <w:rsid w:val="00A471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0D02"/>
    <w:pPr>
      <w:spacing w:after="100"/>
    </w:pPr>
  </w:style>
  <w:style w:type="character" w:styleId="ad">
    <w:name w:val="Strong"/>
    <w:basedOn w:val="a0"/>
    <w:uiPriority w:val="22"/>
    <w:qFormat/>
    <w:rsid w:val="00AD4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23EB-AB4A-4874-B146-58D3A46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9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пова</dc:creator>
  <cp:keywords/>
  <dc:description/>
  <cp:lastModifiedBy>Анна Агапова</cp:lastModifiedBy>
  <cp:revision>182</cp:revision>
  <dcterms:created xsi:type="dcterms:W3CDTF">2024-02-10T07:52:00Z</dcterms:created>
  <dcterms:modified xsi:type="dcterms:W3CDTF">2024-09-10T16:50:00Z</dcterms:modified>
</cp:coreProperties>
</file>